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7493708A" w:rsidR="00122A30" w:rsidRPr="009B7D3B" w:rsidRDefault="009A3928" w:rsidP="00CE4B5E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Dostawa </w:t>
            </w:r>
            <w:r w:rsidR="00CE4B5E" w:rsidRPr="00CE4B5E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systemu do elektrycznej tomografii impedancyjnej z instalacją, uruch</w:t>
            </w:r>
            <w:r w:rsidR="00CE4B5E">
              <w:rPr>
                <w:rFonts w:ascii="Garamond" w:eastAsia="Lucida Sans Unicode" w:hAnsi="Garamond"/>
                <w:b/>
                <w:color w:val="000000" w:themeColor="text1"/>
                <w:kern w:val="3"/>
                <w:sz w:val="24"/>
                <w:szCs w:val="24"/>
                <w:lang w:eastAsia="zh-CN" w:bidi="hi-IN"/>
              </w:rPr>
              <w:t>omieniem i szkoleniem personelu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 kolumnie „Lokalizacja w materiałach firmowych potwierdzenia parametru [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str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177C3B97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7062B580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ycznie nowy (</w:t>
      </w:r>
      <w:r w:rsidR="009A3928">
        <w:rPr>
          <w:rFonts w:ascii="Garamond" w:eastAsia="Lucida Sans Unicode" w:hAnsi="Garamond" w:cs="Times New Roman"/>
          <w:kern w:val="3"/>
          <w:lang w:eastAsia="zh-CN" w:bidi="hi-IN"/>
        </w:rPr>
        <w:t xml:space="preserve">rok produkcji </w:t>
      </w:r>
      <w:r w:rsidR="009A3928">
        <w:rPr>
          <w:rFonts w:ascii="Garamond" w:hAnsi="Garamond" w:cs="Times New Roman"/>
          <w:lang w:eastAsia="pl-PL"/>
        </w:rPr>
        <w:t>2024</w:t>
      </w: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62B2B349" w14:textId="77777777" w:rsidR="009B7D3B" w:rsidRPr="009B7D3B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145C08D4" w14:textId="7367AC71" w:rsidR="00E42F85" w:rsidRPr="009B7D3B" w:rsidRDefault="00E42F85" w:rsidP="00E42F85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0E40A874" w:rsidR="009B7D3B" w:rsidRPr="009B7D3B" w:rsidRDefault="009A3928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>
        <w:rPr>
          <w:rFonts w:ascii="Garamond" w:eastAsia="Lucida Sans Unicode" w:hAnsi="Garamond"/>
          <w:kern w:val="3"/>
          <w:lang w:eastAsia="zh-CN" w:bidi="hi-IN"/>
        </w:rPr>
        <w:t>Rok produkcji (2024</w:t>
      </w:r>
      <w:r w:rsidR="009B7D3B" w:rsidRPr="009B7D3B">
        <w:rPr>
          <w:rFonts w:ascii="Garamond" w:eastAsia="Lucida Sans Unicode" w:hAnsi="Garamond"/>
          <w:kern w:val="3"/>
          <w:lang w:eastAsia="zh-CN" w:bidi="hi-IN"/>
        </w:rPr>
        <w:t>):  ....................................................</w:t>
      </w:r>
    </w:p>
    <w:p w14:paraId="4E5D9EAC" w14:textId="69CFDA22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robu medycznego: ...................................................</w:t>
      </w:r>
    </w:p>
    <w:p w14:paraId="4D57E78B" w14:textId="77777777" w:rsidR="009B7D3B" w:rsidRPr="009B7D3B" w:rsidRDefault="009B7D3B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1A9FA0BA" w14:textId="65F0436F" w:rsidR="000E08B9" w:rsidRPr="009B7D3B" w:rsidRDefault="000E08B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305"/>
        <w:gridCol w:w="4491"/>
        <w:gridCol w:w="3544"/>
      </w:tblGrid>
      <w:tr w:rsidR="00CE4B5E" w:rsidRPr="009B7D3B" w14:paraId="65F8F0CD" w14:textId="77777777" w:rsidTr="00DB7B9C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000B08" w14:textId="77777777" w:rsidR="00CE4B5E" w:rsidRPr="009B7D3B" w:rsidRDefault="00CE4B5E" w:rsidP="00DB7B9C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B4187B" w14:textId="77777777" w:rsidR="00CE4B5E" w:rsidRPr="009B7D3B" w:rsidRDefault="00CE4B5E" w:rsidP="00DB7B9C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1C1A13" w14:textId="77777777" w:rsidR="00CE4B5E" w:rsidRPr="009B7D3B" w:rsidRDefault="00CE4B5E" w:rsidP="00DB7B9C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211A40" w14:textId="77777777" w:rsidR="00CE4B5E" w:rsidRPr="009B7D3B" w:rsidRDefault="00CE4B5E" w:rsidP="00DB7B9C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 sprzętu (w zł)</w:t>
            </w:r>
          </w:p>
        </w:tc>
      </w:tr>
      <w:tr w:rsidR="00CE4B5E" w:rsidRPr="009B7D3B" w14:paraId="7D46E92C" w14:textId="77777777" w:rsidTr="00DB7B9C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3AC35D" w14:textId="77777777" w:rsidR="00CE4B5E" w:rsidRPr="009B7D3B" w:rsidRDefault="00CE4B5E" w:rsidP="00DB7B9C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B6586EC" w14:textId="29DFE004" w:rsidR="00CE4B5E" w:rsidRPr="009B7D3B" w:rsidRDefault="00CE4B5E" w:rsidP="00DB7B9C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System</w:t>
            </w:r>
            <w:r w:rsidRPr="00CE4B5E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do elektrycznej tomografii impedancyjnej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0F5F827" w14:textId="13C053DD" w:rsidR="00CE4B5E" w:rsidRPr="009B7D3B" w:rsidRDefault="00CE4B5E" w:rsidP="00DB7B9C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kompl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EA00" w14:textId="77777777" w:rsidR="00CE4B5E" w:rsidRPr="009B7D3B" w:rsidRDefault="00CE4B5E" w:rsidP="00DB7B9C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1E7080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482"/>
        <w:gridCol w:w="3827"/>
      </w:tblGrid>
      <w:tr w:rsidR="00117548" w:rsidRPr="009B7D3B" w14:paraId="2C9F9E9E" w14:textId="77777777" w:rsidTr="00CB2089">
        <w:trPr>
          <w:trHeight w:val="57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0D2DB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148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75ADC06E" w:rsidR="000E08B9" w:rsidRPr="00A17D61" w:rsidRDefault="000E08B9" w:rsidP="00CB2089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A17D61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A17D61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A17D61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1C4C15" w14:textId="77777777" w:rsidR="000E08B9" w:rsidRPr="009B7D3B" w:rsidRDefault="000E08B9" w:rsidP="000D2DBD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CB2089" w:rsidRPr="009B7D3B" w14:paraId="6DEC24CF" w14:textId="77777777" w:rsidTr="00CB2089">
        <w:trPr>
          <w:trHeight w:val="57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CA48D" w14:textId="77777777" w:rsidR="00CB2089" w:rsidRPr="009B7D3B" w:rsidRDefault="00CB2089" w:rsidP="000D2DBD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148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3D18C11" w14:textId="14F5DCAE" w:rsidR="00CB2089" w:rsidRPr="00A17D61" w:rsidRDefault="0069386C" w:rsidP="000D2DBD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>
              <w:rPr>
                <w:rFonts w:ascii="Garamond" w:hAnsi="Garamond" w:cs="Times New Roman"/>
                <w:b/>
                <w:color w:val="000000" w:themeColor="text1"/>
              </w:rPr>
              <w:t>C: Cena brutto* za s</w:t>
            </w:r>
            <w:r w:rsidR="00CB2089" w:rsidRPr="00A17D61">
              <w:rPr>
                <w:rFonts w:ascii="Garamond" w:hAnsi="Garamond" w:cs="Times New Roman"/>
                <w:b/>
                <w:color w:val="000000" w:themeColor="text1"/>
              </w:rPr>
              <w:t>zkolenie personelu (w zł)</w:t>
            </w:r>
            <w:r w:rsidR="002E531A">
              <w:rPr>
                <w:rFonts w:ascii="Garamond" w:hAnsi="Garamond" w:cs="Times New Roman"/>
                <w:b/>
                <w:color w:val="000000" w:themeColor="text1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8F72FA8" w14:textId="77777777" w:rsidR="00CB2089" w:rsidRPr="009B7D3B" w:rsidRDefault="00CB2089" w:rsidP="000D2DBD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636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1"/>
        <w:gridCol w:w="3827"/>
      </w:tblGrid>
      <w:tr w:rsidR="00117548" w:rsidRPr="009B7D3B" w14:paraId="0CCF1DEC" w14:textId="77777777" w:rsidTr="00CB2089">
        <w:trPr>
          <w:trHeight w:val="830"/>
        </w:trPr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0AE8991" w:rsidR="000E08B9" w:rsidRPr="009B7D3B" w:rsidRDefault="009B7D3B" w:rsidP="000D2DBD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CB2089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 +C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0D2DBD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790C6D0E" w14:textId="7539094A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p w14:paraId="3EE96AA4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9B7D3B" w:rsidRPr="009B7D3B" w14:paraId="52E2BF21" w14:textId="77777777" w:rsidTr="001A7D2B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E53B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Y TECHNICZNE I EKSPLOATACYJNE</w:t>
            </w:r>
          </w:p>
        </w:tc>
      </w:tr>
    </w:tbl>
    <w:p w14:paraId="5FCB45C1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9B7D3B" w:rsidRPr="009B7D3B" w14:paraId="74AA2DB6" w14:textId="77777777" w:rsidTr="001A7D2B">
        <w:tc>
          <w:tcPr>
            <w:tcW w:w="709" w:type="dxa"/>
            <w:vAlign w:val="center"/>
            <w:hideMark/>
          </w:tcPr>
          <w:p w14:paraId="143FE51E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724567DE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6BAEA3C9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25CE44D7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7533B874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hAnsi="Garamond" w:cstheme="minorHAnsi"/>
                <w:b/>
                <w:bCs/>
                <w:kern w:val="2"/>
                <w:sz w:val="20"/>
                <w:szCs w:val="20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5C383DDD" w14:textId="77777777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t>SPOSÓB OCENY</w:t>
            </w:r>
          </w:p>
        </w:tc>
      </w:tr>
      <w:tr w:rsidR="00CE4B5E" w:rsidRPr="009E34EE" w14:paraId="5D7A2FD0" w14:textId="77777777" w:rsidTr="00E958B0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88492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</w:tcPr>
          <w:p w14:paraId="3EF2ACC8" w14:textId="1BF9EAE8" w:rsidR="00CE4B5E" w:rsidRPr="00CE4B5E" w:rsidRDefault="00CE4B5E" w:rsidP="00CE4B5E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 w:cstheme="minorHAnsi"/>
                <w:b/>
                <w:bCs/>
                <w:sz w:val="20"/>
                <w:szCs w:val="20"/>
              </w:rPr>
              <w:t>Informacje ogóln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DB4307" w14:textId="4CAEB338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A76399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CA4A864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DCECED" w14:textId="1A9E79AD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CE4B5E" w:rsidRPr="009E34EE" w14:paraId="271D0588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93819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239E263" w14:textId="5DB59661" w:rsidR="00CE4B5E" w:rsidRPr="00CE4B5E" w:rsidRDefault="00CE4B5E" w:rsidP="00CE4B5E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system </w:t>
            </w:r>
            <w:r w:rsidRPr="00CE4B5E">
              <w:rPr>
                <w:rFonts w:ascii="Garamond" w:hAnsi="Garamond"/>
                <w:sz w:val="20"/>
                <w:szCs w:val="20"/>
                <w:lang w:val="es-ES_tradnl"/>
              </w:rPr>
              <w:t xml:space="preserve">do </w:t>
            </w:r>
            <w:r w:rsidRPr="00CE4B5E">
              <w:rPr>
                <w:rFonts w:ascii="Garamond" w:hAnsi="Garamond"/>
                <w:sz w:val="20"/>
                <w:szCs w:val="20"/>
              </w:rPr>
              <w:t xml:space="preserve">ciągłego, nieinwazyjnego, przy łóżku pacjenta, pomiaru, dynamicznej wizualizacji i analizy zmian </w:t>
            </w:r>
            <w:proofErr w:type="spellStart"/>
            <w:r w:rsidRPr="00CE4B5E">
              <w:rPr>
                <w:rFonts w:ascii="Garamond" w:hAnsi="Garamond"/>
                <w:sz w:val="20"/>
                <w:szCs w:val="20"/>
              </w:rPr>
              <w:t>bioimpedancji</w:t>
            </w:r>
            <w:proofErr w:type="spellEnd"/>
            <w:r w:rsidRPr="00CE4B5E">
              <w:rPr>
                <w:rFonts w:ascii="Garamond" w:hAnsi="Garamond"/>
                <w:sz w:val="20"/>
                <w:szCs w:val="20"/>
              </w:rPr>
              <w:t xml:space="preserve"> klatki piersiowej u pacjent</w:t>
            </w:r>
            <w:r w:rsidRPr="00CE4B5E">
              <w:rPr>
                <w:rFonts w:ascii="Garamond" w:hAnsi="Garamond"/>
                <w:sz w:val="20"/>
                <w:szCs w:val="20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</w:rPr>
              <w:t>w dorosłych za pomocą elektrycznej tomografii impedancyjnej</w:t>
            </w:r>
          </w:p>
        </w:tc>
        <w:tc>
          <w:tcPr>
            <w:tcW w:w="1559" w:type="dxa"/>
            <w:vAlign w:val="center"/>
          </w:tcPr>
          <w:p w14:paraId="71AEB87E" w14:textId="1A56E7C0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E8B362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83688F3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F309DA8" w14:textId="1305626E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37451FC7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A0188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0C9910D" w14:textId="509DD9D8" w:rsidR="00CE4B5E" w:rsidRPr="00CE4B5E" w:rsidRDefault="00CE4B5E" w:rsidP="00CE4B5E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możliwość stosowania u pacjent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w dorosłych z obwodem klatki piersiowej do 134 cm</w:t>
            </w:r>
          </w:p>
        </w:tc>
        <w:tc>
          <w:tcPr>
            <w:tcW w:w="1559" w:type="dxa"/>
            <w:vAlign w:val="center"/>
          </w:tcPr>
          <w:p w14:paraId="0FCE86FA" w14:textId="52BB2309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CE3D7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4C5D595D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43A2FB6" w14:textId="703BFBDD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6BCAE18E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0D3C8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9298C3A" w14:textId="5050626E" w:rsidR="00CE4B5E" w:rsidRPr="00CE4B5E" w:rsidRDefault="00CE4B5E" w:rsidP="00CE4B5E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obraz generowany z min. 30 elektrod osadzonych w </w:t>
            </w:r>
            <w:r w:rsidRPr="00CE4B5E">
              <w:rPr>
                <w:rFonts w:ascii="Garamond" w:hAnsi="Garamond"/>
                <w:sz w:val="20"/>
                <w:szCs w:val="20"/>
              </w:rPr>
              <w:t xml:space="preserve">zestawie </w:t>
            </w:r>
            <w:proofErr w:type="spellStart"/>
            <w:r w:rsidRPr="00CE4B5E">
              <w:rPr>
                <w:rFonts w:ascii="Garamond" w:hAnsi="Garamond"/>
                <w:sz w:val="20"/>
                <w:szCs w:val="20"/>
              </w:rPr>
              <w:t>dw</w:t>
            </w:r>
            <w:proofErr w:type="spellEnd"/>
            <w:r w:rsidRPr="00CE4B5E">
              <w:rPr>
                <w:rFonts w:ascii="Garamond" w:hAnsi="Garamond"/>
                <w:sz w:val="20"/>
                <w:szCs w:val="20"/>
                <w:lang w:val="es-ES_tradnl"/>
              </w:rPr>
              <w:t>ó</w:t>
            </w:r>
            <w:proofErr w:type="spellStart"/>
            <w:r w:rsidRPr="00CE4B5E">
              <w:rPr>
                <w:rFonts w:ascii="Garamond" w:hAnsi="Garamond"/>
                <w:sz w:val="20"/>
                <w:szCs w:val="20"/>
              </w:rPr>
              <w:t>ch</w:t>
            </w:r>
            <w:proofErr w:type="spellEnd"/>
            <w:r w:rsidRPr="00CE4B5E">
              <w:rPr>
                <w:rFonts w:ascii="Garamond" w:hAnsi="Garamond"/>
                <w:sz w:val="20"/>
                <w:szCs w:val="20"/>
              </w:rPr>
              <w:t xml:space="preserve"> pas</w:t>
            </w:r>
            <w:r w:rsidRPr="00CE4B5E">
              <w:rPr>
                <w:rFonts w:ascii="Garamond" w:hAnsi="Garamond"/>
                <w:sz w:val="20"/>
                <w:szCs w:val="20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</w:rPr>
              <w:t>w wielorazow</w:t>
            </w:r>
            <w:r w:rsidR="001C26C4">
              <w:rPr>
                <w:rFonts w:ascii="Garamond" w:hAnsi="Garamond"/>
                <w:sz w:val="20"/>
                <w:szCs w:val="20"/>
              </w:rPr>
              <w:t xml:space="preserve">ego użytku (lewym i prawym), na </w:t>
            </w:r>
            <w:proofErr w:type="spellStart"/>
            <w:r w:rsidR="001C26C4">
              <w:rPr>
                <w:rFonts w:ascii="Garamond" w:hAnsi="Garamond"/>
                <w:sz w:val="20"/>
                <w:szCs w:val="20"/>
              </w:rPr>
              <w:t>k</w:t>
            </w:r>
            <w:r w:rsidRPr="00CE4B5E">
              <w:rPr>
                <w:rFonts w:ascii="Garamond" w:hAnsi="Garamond"/>
                <w:sz w:val="20"/>
                <w:szCs w:val="20"/>
              </w:rPr>
              <w:t>t</w:t>
            </w:r>
            <w:proofErr w:type="spellEnd"/>
            <w:r w:rsidRPr="00CE4B5E">
              <w:rPr>
                <w:rFonts w:ascii="Garamond" w:hAnsi="Garamond"/>
                <w:sz w:val="20"/>
                <w:szCs w:val="20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</w:rPr>
              <w:t>re nakłada się osłonki jednorazowego użytku, zapewniające właściwy kontakt z skórą pacjenta - podać liczbę elektrod</w:t>
            </w:r>
          </w:p>
        </w:tc>
        <w:tc>
          <w:tcPr>
            <w:tcW w:w="1559" w:type="dxa"/>
            <w:vAlign w:val="center"/>
          </w:tcPr>
          <w:p w14:paraId="29F56E8E" w14:textId="7ECA1104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EFD20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9618FAA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ED13AD5" w14:textId="220F67D5" w:rsidR="00CE4B5E" w:rsidRPr="00CE4B5E" w:rsidRDefault="00CE4B5E" w:rsidP="00AF7941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 xml:space="preserve">Największa wartość – </w:t>
            </w:r>
            <w:r w:rsidR="00AF7941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CE4B5E">
              <w:rPr>
                <w:rFonts w:ascii="Garamond" w:hAnsi="Garamond"/>
                <w:sz w:val="20"/>
                <w:szCs w:val="20"/>
              </w:rPr>
              <w:t>2 pkt., mniejsze wartości – 0 pkt.</w:t>
            </w:r>
          </w:p>
        </w:tc>
      </w:tr>
      <w:tr w:rsidR="00CE4B5E" w:rsidRPr="009E34EE" w14:paraId="17EC5774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3BFF3E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5BBD4B3" w14:textId="440F2DBF" w:rsidR="00CE4B5E" w:rsidRPr="00CE4B5E" w:rsidRDefault="00CE4B5E" w:rsidP="00CE4B5E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sy wielorazowego użytku dla pacjentów dorosłych dostępne minimum w min. 4 rozmiarach</w:t>
            </w:r>
            <w:r w:rsidRPr="00CE4B5E">
              <w:rPr>
                <w:rFonts w:ascii="Garamond" w:hAnsi="Garamond"/>
                <w:sz w:val="20"/>
                <w:szCs w:val="20"/>
                <w:u w:color="000000"/>
              </w:rPr>
              <w:t xml:space="preserve"> -</w:t>
            </w:r>
            <w:r w:rsidR="00AF7941">
              <w:rPr>
                <w:rFonts w:ascii="Garamond" w:hAnsi="Garamond"/>
                <w:sz w:val="20"/>
                <w:szCs w:val="20"/>
                <w:u w:color="000000"/>
              </w:rPr>
              <w:t xml:space="preserve"> </w:t>
            </w:r>
            <w:r w:rsidRPr="00CE4B5E">
              <w:rPr>
                <w:rFonts w:ascii="Garamond" w:hAnsi="Garamond"/>
                <w:sz w:val="20"/>
                <w:szCs w:val="20"/>
                <w:u w:color="000000"/>
              </w:rPr>
              <w:t>podać liczbę dostępnych rozmiarów</w:t>
            </w:r>
          </w:p>
        </w:tc>
        <w:tc>
          <w:tcPr>
            <w:tcW w:w="1559" w:type="dxa"/>
            <w:vAlign w:val="center"/>
          </w:tcPr>
          <w:p w14:paraId="21DBB570" w14:textId="09C641B3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  <w:u w:color="00000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CC5E6F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2F4F8C83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9CE3C4F" w14:textId="64890270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CE4B5E">
              <w:rPr>
                <w:rFonts w:ascii="Garamond" w:hAnsi="Garamon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rtość wymagana – </w:t>
            </w:r>
            <w:r w:rsidR="00AF7941">
              <w:rPr>
                <w:rFonts w:ascii="Garamond" w:hAnsi="Garamon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CE4B5E">
              <w:rPr>
                <w:rFonts w:ascii="Garamond" w:hAnsi="Garamon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pkt., wyższa niż wymagana – 2 pkt.</w:t>
            </w:r>
          </w:p>
        </w:tc>
      </w:tr>
      <w:tr w:rsidR="00CE4B5E" w:rsidRPr="009E34EE" w14:paraId="06759DCB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3ABD2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943775A" w14:textId="629AFFCA" w:rsidR="00CE4B5E" w:rsidRPr="00CE4B5E" w:rsidRDefault="00CE4B5E" w:rsidP="00CE4B5E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urządzenie na podstawie jezdnej wyposażonej w koła z blokadą oraz pojemnik na akcesoria</w:t>
            </w:r>
          </w:p>
        </w:tc>
        <w:tc>
          <w:tcPr>
            <w:tcW w:w="1559" w:type="dxa"/>
            <w:vAlign w:val="center"/>
          </w:tcPr>
          <w:p w14:paraId="4C4665ED" w14:textId="6F53CD02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C111B6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60D13A13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5ADC544" w14:textId="7CECC3C1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75CB22CB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33149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BF6B4BA" w14:textId="221EB109" w:rsidR="00CE4B5E" w:rsidRPr="00CE4B5E" w:rsidRDefault="00CE4B5E" w:rsidP="00CE4B5E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sterowanie funkcjami aparatu oraz prezentacja danych i obraz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w na barwnym, dotykowym wyświetlaczu o przekątnej min. 17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rtl/>
              </w:rPr>
              <w:t>’’</w:t>
            </w:r>
          </w:p>
        </w:tc>
        <w:tc>
          <w:tcPr>
            <w:tcW w:w="1559" w:type="dxa"/>
            <w:vAlign w:val="center"/>
          </w:tcPr>
          <w:p w14:paraId="72804365" w14:textId="0E7A6BBB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A67566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5F29FB3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7E5611B" w14:textId="0983A706" w:rsidR="00CE4B5E" w:rsidRPr="00CE4B5E" w:rsidRDefault="00CE4B5E" w:rsidP="00AF7941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CE4B5E">
              <w:rPr>
                <w:rFonts w:ascii="Garamond" w:hAnsi="Garamon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rtość wymagana – 0 pkt., wyższa niż wymagana – 1 pkt.</w:t>
            </w:r>
          </w:p>
        </w:tc>
      </w:tr>
      <w:tr w:rsidR="00CE4B5E" w:rsidRPr="009E34EE" w14:paraId="326A98DF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2CBB9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F4E22FE" w14:textId="1AAB4C9A" w:rsidR="00CE4B5E" w:rsidRPr="00CE4B5E" w:rsidRDefault="00CE4B5E" w:rsidP="00CE4B5E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maksymalne wymiary zewnętrzne urządzenia (bez podstawy i </w:t>
            </w:r>
            <w:proofErr w:type="spellStart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akcesori</w:t>
            </w:r>
            <w:proofErr w:type="spellEnd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w): wys. 35 x szer. 50 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fr-FR"/>
              </w:rPr>
              <w:t>x g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ł. 25 cm</w:t>
            </w:r>
          </w:p>
        </w:tc>
        <w:tc>
          <w:tcPr>
            <w:tcW w:w="1559" w:type="dxa"/>
            <w:vAlign w:val="center"/>
          </w:tcPr>
          <w:p w14:paraId="33A13940" w14:textId="38A664FF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1E10F5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5B7D767F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737CAC3" w14:textId="627D5530" w:rsidR="00CE4B5E" w:rsidRPr="00CE4B5E" w:rsidRDefault="00CE4B5E" w:rsidP="00AF7941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2553E00E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76A92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65B98B7" w14:textId="7D3A085F" w:rsidR="00CE4B5E" w:rsidRPr="00CE4B5E" w:rsidRDefault="00CE4B5E" w:rsidP="00CE4B5E">
            <w:pPr>
              <w:spacing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maksymalna masa (bez podstawy i </w:t>
            </w:r>
            <w:proofErr w:type="spellStart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akcesori</w:t>
            </w:r>
            <w:proofErr w:type="spellEnd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w) urządzenia: 20 kg</w:t>
            </w:r>
          </w:p>
        </w:tc>
        <w:tc>
          <w:tcPr>
            <w:tcW w:w="1559" w:type="dxa"/>
            <w:vAlign w:val="center"/>
          </w:tcPr>
          <w:p w14:paraId="62FE8A62" w14:textId="366020F8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FACA3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265EDDA8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06A33D9" w14:textId="71FB111A" w:rsidR="00CE4B5E" w:rsidRPr="00CE4B5E" w:rsidRDefault="00CE4B5E" w:rsidP="00AF7941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CE4B5E">
              <w:rPr>
                <w:rFonts w:ascii="Garamond" w:hAnsi="Garamon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rtość wymagana – </w:t>
            </w:r>
            <w:r w:rsidR="00AF7941">
              <w:rPr>
                <w:rFonts w:ascii="Garamond" w:hAnsi="Garamon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CE4B5E">
              <w:rPr>
                <w:rFonts w:ascii="Garamond" w:hAnsi="Garamon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pkt., niższa niż wymagana – 1 pkt.</w:t>
            </w:r>
          </w:p>
        </w:tc>
      </w:tr>
      <w:tr w:rsidR="00CE4B5E" w:rsidRPr="009E34EE" w14:paraId="371FFBA2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732DC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DF6D71E" w14:textId="7037ACE4" w:rsidR="00CE4B5E" w:rsidRPr="00CE4B5E" w:rsidRDefault="00CE4B5E" w:rsidP="00CE4B5E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zasilanie od 100 do 240 V AC, 50/60 </w:t>
            </w:r>
            <w:proofErr w:type="spellStart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Hz</w:t>
            </w:r>
            <w:proofErr w:type="spellEnd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 z automatycznym przełączaniem</w:t>
            </w:r>
          </w:p>
        </w:tc>
        <w:tc>
          <w:tcPr>
            <w:tcW w:w="1559" w:type="dxa"/>
            <w:vAlign w:val="center"/>
          </w:tcPr>
          <w:p w14:paraId="01A798C2" w14:textId="22F0AAEE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9BEB86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19A72B21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D2E5FDA" w14:textId="05DA28EF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335EF24B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5584E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5199C1A" w14:textId="1D60FC58" w:rsidR="00CE4B5E" w:rsidRPr="00CE4B5E" w:rsidRDefault="00CE4B5E" w:rsidP="00CE4B5E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maksymalny </w:t>
            </w:r>
            <w:proofErr w:type="spellStart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pob</w:t>
            </w:r>
            <w:proofErr w:type="spellEnd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r mocy do 100 VA</w:t>
            </w:r>
          </w:p>
        </w:tc>
        <w:tc>
          <w:tcPr>
            <w:tcW w:w="1559" w:type="dxa"/>
            <w:vAlign w:val="center"/>
          </w:tcPr>
          <w:p w14:paraId="62865D45" w14:textId="2CBD7331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B51960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599B54A3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70AC61C" w14:textId="7AF8F39E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55CA6FE5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20415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02E3757F" w14:textId="3BA6E5EA" w:rsidR="00CE4B5E" w:rsidRPr="00CE4B5E" w:rsidRDefault="00CE4B5E" w:rsidP="00CE4B5E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zasilanie z baterii min. 20 min</w:t>
            </w:r>
          </w:p>
        </w:tc>
        <w:tc>
          <w:tcPr>
            <w:tcW w:w="1559" w:type="dxa"/>
            <w:vAlign w:val="center"/>
          </w:tcPr>
          <w:p w14:paraId="6B1F30C6" w14:textId="0CCF230B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9EF925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BC8C97F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0E6EACD" w14:textId="01801918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Największa wartość – 2 pkt., mniejsze wartości – 0 pkt.</w:t>
            </w:r>
          </w:p>
        </w:tc>
      </w:tr>
      <w:tr w:rsidR="00CE4B5E" w:rsidRPr="009E34EE" w14:paraId="630337A3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39196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F6508D4" w14:textId="2A4F54C2" w:rsidR="00CE4B5E" w:rsidRPr="00CE4B5E" w:rsidRDefault="00CE4B5E" w:rsidP="00CE4B5E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zapisywanie danych na nośniku USB</w:t>
            </w:r>
          </w:p>
        </w:tc>
        <w:tc>
          <w:tcPr>
            <w:tcW w:w="1559" w:type="dxa"/>
            <w:vAlign w:val="center"/>
          </w:tcPr>
          <w:p w14:paraId="02105E9F" w14:textId="4073624E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0AB6AE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B0EFE8A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947CFFF" w14:textId="258F28C9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6E5AA290" w14:textId="77777777" w:rsidTr="00E958B0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A456E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26C63EF1" w14:textId="581B4EB9" w:rsidR="00CE4B5E" w:rsidRPr="00CE4B5E" w:rsidRDefault="00E958B0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E958B0">
              <w:rPr>
                <w:rFonts w:ascii="Garamond" w:hAnsi="Garamond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Generowanie obraz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695CF3" w14:textId="19832559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1F8EFF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14BDB9BC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8B26C1" w14:textId="37D8F6DC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CE4B5E" w:rsidRPr="009E34EE" w14:paraId="4038B19B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B5019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8E7705B" w14:textId="5D6C0D6A" w:rsidR="00CE4B5E" w:rsidRPr="00CE4B5E" w:rsidRDefault="00CE4B5E" w:rsidP="00CE4B5E">
            <w:pPr>
              <w:spacing w:after="160" w:line="288" w:lineRule="auto"/>
              <w:jc w:val="both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generowanie min. 50 obraz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w na sekundę (50 klatek na sekundę)</w:t>
            </w:r>
          </w:p>
        </w:tc>
        <w:tc>
          <w:tcPr>
            <w:tcW w:w="1559" w:type="dxa"/>
            <w:vAlign w:val="center"/>
          </w:tcPr>
          <w:p w14:paraId="21CE2CC0" w14:textId="154B91E6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97857B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8E8C7AE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5412BC3" w14:textId="0F28E61F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63E89989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25203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6111A9A" w14:textId="2F10E444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obraz wentylacji o rozdzielczości przestrzennej min. 30 x 30 pikseli w postaci obrazu dynamicznego</w:t>
            </w:r>
          </w:p>
        </w:tc>
        <w:tc>
          <w:tcPr>
            <w:tcW w:w="1559" w:type="dxa"/>
            <w:vAlign w:val="center"/>
          </w:tcPr>
          <w:p w14:paraId="793653CB" w14:textId="3611D69A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98862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1E31F856" w14:textId="77777777" w:rsidR="00CE4B5E" w:rsidRPr="00CE4B5E" w:rsidRDefault="00CE4B5E" w:rsidP="00CE4B5E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E10C1D2" w14:textId="656299E0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0F8C6C9E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70D89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FAF28C5" w14:textId="12B60E9A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proofErr w:type="spellStart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wyb</w:t>
            </w:r>
            <w:proofErr w:type="spellEnd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r wizualizacji i analizy numerycznej (%) wentylacji płuc w obrazie 4 kwadrant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w lub warstw (tzw. obszary zainteresowań 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fr-FR"/>
              </w:rPr>
              <w:t>ROI)</w:t>
            </w:r>
          </w:p>
        </w:tc>
        <w:tc>
          <w:tcPr>
            <w:tcW w:w="1559" w:type="dxa"/>
            <w:vAlign w:val="center"/>
          </w:tcPr>
          <w:p w14:paraId="3DBBEBE7" w14:textId="6D5AF6D2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opis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5CAB1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0F4DD6F9" w14:textId="365E3C9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83CCCE0" w14:textId="55BBBE10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51F4725D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FA891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4627ADF" w14:textId="1E775BAF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mapa wentylacji (obraz wentylacji) i współczynniki dystrybucji (% zmian w wentylacji) w zależności od pozycji pacjenta</w:t>
            </w:r>
          </w:p>
        </w:tc>
        <w:tc>
          <w:tcPr>
            <w:tcW w:w="1559" w:type="dxa"/>
            <w:vAlign w:val="center"/>
          </w:tcPr>
          <w:p w14:paraId="61109FB1" w14:textId="64050351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B2B9B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6E54BF22" w14:textId="79317EE6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43575C9" w14:textId="2F5D23DA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5C798424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44B87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062498B" w14:textId="23352B7A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globalny i regionalny </w:t>
            </w:r>
            <w:proofErr w:type="spellStart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pletyzmogram</w:t>
            </w:r>
            <w:proofErr w:type="spellEnd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 w podziale na kwadranty i płaszczyzny</w:t>
            </w:r>
          </w:p>
        </w:tc>
        <w:tc>
          <w:tcPr>
            <w:tcW w:w="1559" w:type="dxa"/>
            <w:vAlign w:val="center"/>
          </w:tcPr>
          <w:p w14:paraId="65AC289E" w14:textId="49D1B386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opis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9F2E69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2DC43309" w14:textId="1529DC30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AE69F48" w14:textId="0CE0EB1B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4F4C649D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F4400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670958E" w14:textId="2BA832F7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wskaźnik jakości sygnału w pięciu poziomach</w:t>
            </w:r>
          </w:p>
        </w:tc>
        <w:tc>
          <w:tcPr>
            <w:tcW w:w="1559" w:type="dxa"/>
            <w:vAlign w:val="center"/>
          </w:tcPr>
          <w:p w14:paraId="58265575" w14:textId="6EB8047F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A9407F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651C1D8E" w14:textId="379096D8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2A6AD20" w14:textId="24916304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33654D4B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50F07C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726820A" w14:textId="78905310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detekcja w czasie rzeczywistym niedziałających elektrod z informacją o ich położeniu</w:t>
            </w:r>
          </w:p>
        </w:tc>
        <w:tc>
          <w:tcPr>
            <w:tcW w:w="1559" w:type="dxa"/>
            <w:vAlign w:val="center"/>
          </w:tcPr>
          <w:p w14:paraId="4B57996E" w14:textId="53CF7902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A5E062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489DFE1F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02AC21A" w14:textId="596226A7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4946959E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E422B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696D6933" w14:textId="2571C836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detekcja artefakt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w wynikających z ruchu pacjenta</w:t>
            </w:r>
          </w:p>
        </w:tc>
        <w:tc>
          <w:tcPr>
            <w:tcW w:w="1559" w:type="dxa"/>
            <w:vAlign w:val="center"/>
          </w:tcPr>
          <w:p w14:paraId="2569B3DA" w14:textId="191A768B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25825E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10737A0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CEDC90B" w14:textId="27426B72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7EF1BAA0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32C09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83D5E64" w14:textId="3A20A9B0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funkcja w oprogramowaniu związana ze zmianą ułożenia pacjenta: pozycja na grzbiecie/brzuszna</w:t>
            </w:r>
          </w:p>
        </w:tc>
        <w:tc>
          <w:tcPr>
            <w:tcW w:w="1559" w:type="dxa"/>
            <w:vAlign w:val="center"/>
          </w:tcPr>
          <w:p w14:paraId="255AE564" w14:textId="121AA466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1EF69C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5DE78ADF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6C782CD" w14:textId="2321A044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17BB91FF" w14:textId="77777777" w:rsidTr="00E958B0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BBC01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00D84AA3" w14:textId="5C0E27EB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E958B0">
              <w:rPr>
                <w:rFonts w:ascii="Garamond" w:hAnsi="Garamond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Moduł rejestracji parametr</w:t>
            </w:r>
            <w:r w:rsidRPr="00E958B0">
              <w:rPr>
                <w:rFonts w:ascii="Garamond" w:hAnsi="Garamond"/>
                <w:b/>
                <w:bCs/>
                <w:sz w:val="20"/>
                <w:szCs w:val="20"/>
                <w:highlight w:val="lightGray"/>
                <w:shd w:val="clear" w:color="auto" w:fill="FFFFFF"/>
                <w:lang w:val="es-ES_tradnl"/>
              </w:rPr>
              <w:t>ó</w:t>
            </w:r>
            <w:r w:rsidRPr="00E958B0">
              <w:rPr>
                <w:rFonts w:ascii="Garamond" w:hAnsi="Garamond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w wentylacji z respiratora dowolnego producent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4B3F249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628E4D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0DF9CC4B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31F02CF" w14:textId="77777777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CE4B5E" w:rsidRPr="009E34EE" w14:paraId="177C408C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C5274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1C8412B8" w14:textId="261E4CB2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rejestracja parametr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w wentylacji przy zastosowaniu czujnika przepływu o przestrzeni martwej maksymalnie 6,5 [ml] dla pacjent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w 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it-IT"/>
              </w:rPr>
              <w:t>doros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łych</w:t>
            </w:r>
          </w:p>
        </w:tc>
        <w:tc>
          <w:tcPr>
            <w:tcW w:w="1559" w:type="dxa"/>
            <w:vAlign w:val="center"/>
          </w:tcPr>
          <w:p w14:paraId="11CEE9E0" w14:textId="737118D6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opis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EEDF5C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6BFBB3F8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2343259" w14:textId="54D2B138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0862C72C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F6D13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32185555" w14:textId="31E58557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krzywe i parametry wentylacji, w tym automatyczne i w czasie rzeczywistym obliczanie ciśnienia napędowego </w:t>
            </w:r>
          </w:p>
        </w:tc>
        <w:tc>
          <w:tcPr>
            <w:tcW w:w="1559" w:type="dxa"/>
            <w:vAlign w:val="center"/>
          </w:tcPr>
          <w:p w14:paraId="6A8E7937" w14:textId="4D3925D5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opis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CD1CED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5DBAA28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71B9653" w14:textId="246D444E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15FAB992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15893C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4A3EBB22" w14:textId="0EE23BB5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estymacja pomiar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w </w:t>
            </w:r>
            <w:proofErr w:type="spellStart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w</w:t>
            </w:r>
            <w:proofErr w:type="spellEnd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 pęcherzykach płucnych</w:t>
            </w:r>
          </w:p>
        </w:tc>
        <w:tc>
          <w:tcPr>
            <w:tcW w:w="1559" w:type="dxa"/>
            <w:vAlign w:val="center"/>
          </w:tcPr>
          <w:p w14:paraId="639DD666" w14:textId="18193A4A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opis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6F919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0CFEF918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CA6CC5C" w14:textId="1ADDF0D1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019F95BF" w14:textId="77777777" w:rsidTr="00E958B0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69EA4" w14:textId="77777777" w:rsidR="00CE4B5E" w:rsidRPr="00E958B0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highlight w:val="lightGray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3520AD21" w14:textId="4F6C43CA" w:rsidR="00CE4B5E" w:rsidRPr="00E958B0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highlight w:val="lightGray"/>
                <w:lang w:eastAsia="ar-SA"/>
              </w:rPr>
            </w:pPr>
            <w:r w:rsidRPr="00E958B0">
              <w:rPr>
                <w:rFonts w:ascii="Garamond" w:hAnsi="Garamond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Moduł do zliczania asynchroni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9EA3A1" w14:textId="77777777" w:rsidR="00CE4B5E" w:rsidRPr="00E958B0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highlight w:val="lightGray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F82CC1" w14:textId="77777777" w:rsidR="00CE4B5E" w:rsidRPr="00E958B0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  <w:highlight w:val="lightGray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34D9DD14" w14:textId="77777777" w:rsidR="00CE4B5E" w:rsidRPr="00E958B0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highlight w:val="lightGray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5031093" w14:textId="77777777" w:rsidR="00CE4B5E" w:rsidRPr="00E958B0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highlight w:val="lightGray"/>
                <w:lang w:eastAsia="zh-CN" w:bidi="hi-IN"/>
              </w:rPr>
            </w:pPr>
          </w:p>
        </w:tc>
      </w:tr>
      <w:tr w:rsidR="00CE4B5E" w:rsidRPr="009E34EE" w14:paraId="0CE51EA0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3AA3F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986F92C" w14:textId="07716943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 xml:space="preserve">oprogramowanie służące do oceny występowania asynchronii pokazujące procentowy udział podwójnego wyzwalania, </w:t>
            </w:r>
            <w:r w:rsidRPr="00CE4B5E">
              <w:rPr>
                <w:rFonts w:ascii="Garamond" w:hAnsi="Garamond"/>
                <w:sz w:val="20"/>
                <w:szCs w:val="20"/>
              </w:rPr>
              <w:lastRenderedPageBreak/>
              <w:t>wyzwalania wstecznego i nakładania oddechów obliczony jako liczba cykli z każdą z tych asynchronii, podzielona przez całkowitą liczbę cykli w danym okresie czasu</w:t>
            </w:r>
          </w:p>
        </w:tc>
        <w:tc>
          <w:tcPr>
            <w:tcW w:w="1559" w:type="dxa"/>
            <w:vAlign w:val="center"/>
          </w:tcPr>
          <w:p w14:paraId="3A11CEFF" w14:textId="24DFF0C1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lastRenderedPageBreak/>
              <w:t>tak, opis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EE773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00420651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FF8F53D" w14:textId="3E23E58B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305045D1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603C5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82B5058" w14:textId="0229DFA4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dostępne dwa układy ekranu: w czasie rzeczywistym i podsumowujący z wybranego przedziału czasu (1, 2, 3, 4, 5 lub 6 h)</w:t>
            </w:r>
          </w:p>
        </w:tc>
        <w:tc>
          <w:tcPr>
            <w:tcW w:w="1559" w:type="dxa"/>
            <w:vAlign w:val="center"/>
          </w:tcPr>
          <w:p w14:paraId="20B60727" w14:textId="1B753766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opis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3D2C14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7FD0A49F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2487229" w14:textId="7ADB0CF6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45C1CCCC" w14:textId="77777777" w:rsidTr="00E958B0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43EF0" w14:textId="77777777" w:rsidR="00CE4B5E" w:rsidRPr="00E958B0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highlight w:val="lightGray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171F644B" w14:textId="408D2018" w:rsidR="00CE4B5E" w:rsidRPr="00E958B0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highlight w:val="lightGray"/>
                <w:lang w:eastAsia="ar-SA"/>
              </w:rPr>
            </w:pPr>
            <w:r w:rsidRPr="00E958B0">
              <w:rPr>
                <w:rFonts w:ascii="Garamond" w:hAnsi="Garamond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Analiza danych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A574253" w14:textId="77777777" w:rsidR="00CE4B5E" w:rsidRPr="00E958B0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highlight w:val="lightGray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984304" w14:textId="77777777" w:rsidR="00CE4B5E" w:rsidRPr="00E958B0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  <w:highlight w:val="lightGray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1C4FDAA1" w14:textId="77777777" w:rsidR="00CE4B5E" w:rsidRPr="00E958B0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highlight w:val="lightGray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8314CD" w14:textId="77777777" w:rsidR="00CE4B5E" w:rsidRPr="00E958B0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highlight w:val="lightGray"/>
                <w:lang w:eastAsia="zh-CN" w:bidi="hi-IN"/>
              </w:rPr>
            </w:pPr>
          </w:p>
        </w:tc>
      </w:tr>
      <w:tr w:rsidR="00CE4B5E" w:rsidRPr="009E34EE" w14:paraId="6825AF53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EF8F0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C20E3EE" w14:textId="011513C3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baza danych pacjentów, pozwalająca na generowanie raportów w formacie .pdf z wykonywanych czynności</w:t>
            </w:r>
          </w:p>
        </w:tc>
        <w:tc>
          <w:tcPr>
            <w:tcW w:w="1559" w:type="dxa"/>
            <w:vAlign w:val="center"/>
          </w:tcPr>
          <w:p w14:paraId="14D50C03" w14:textId="20A3C78E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3A8DF4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7D64B2B0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B27FD1B" w14:textId="462B5067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13C1EEFE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7013D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E377333" w14:textId="06B85F25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możliwość analizy wszystkich monitorowanych parametr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w z minimum ostatnich 48 godzin w formie trend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w do analizy retrospektywnej, w tym parametr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w z pasa pomiarowego m.in. takich jak </w:t>
            </w:r>
            <w:r w:rsidRPr="00CE4B5E">
              <w:rPr>
                <w:rFonts w:ascii="Garamond" w:hAnsi="Garamond"/>
                <w:bCs/>
                <w:sz w:val="20"/>
                <w:szCs w:val="20"/>
                <w:shd w:val="clear" w:color="auto" w:fill="FFFFFF"/>
              </w:rPr>
              <w:t>objętość oddechowa, podatność płuc, częstość oddech</w:t>
            </w:r>
            <w:r w:rsidRPr="00CE4B5E">
              <w:rPr>
                <w:rFonts w:ascii="Garamond" w:hAnsi="Garamond"/>
                <w:bCs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CE4B5E">
              <w:rPr>
                <w:rFonts w:ascii="Garamond" w:hAnsi="Garamond"/>
                <w:bCs/>
                <w:sz w:val="20"/>
                <w:szCs w:val="20"/>
                <w:shd w:val="clear" w:color="auto" w:fill="FFFFFF"/>
              </w:rPr>
              <w:t>w</w:t>
            </w:r>
          </w:p>
        </w:tc>
        <w:tc>
          <w:tcPr>
            <w:tcW w:w="1559" w:type="dxa"/>
            <w:vAlign w:val="center"/>
          </w:tcPr>
          <w:p w14:paraId="304B56E7" w14:textId="6A26B075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19AA2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36A613F7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C58BFC7" w14:textId="694C642C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5D9AE703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22130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24FFE19E" w14:textId="32ABECDD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funkcja oznaczania </w:t>
            </w:r>
            <w:proofErr w:type="spellStart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dw</w:t>
            </w:r>
            <w:proofErr w:type="spellEnd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proofErr w:type="spellStart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ch</w:t>
            </w:r>
            <w:proofErr w:type="spellEnd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 zdarzeń przeznaczonych do por</w:t>
            </w:r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  <w:lang w:val="es-ES_tradnl"/>
              </w:rPr>
              <w:t>ó</w:t>
            </w:r>
            <w:proofErr w:type="spellStart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>wnania</w:t>
            </w:r>
            <w:proofErr w:type="spellEnd"/>
            <w:r w:rsidRPr="00CE4B5E">
              <w:rPr>
                <w:rFonts w:ascii="Garamond" w:hAnsi="Garamond"/>
                <w:sz w:val="20"/>
                <w:szCs w:val="20"/>
                <w:shd w:val="clear" w:color="auto" w:fill="FFFFFF"/>
              </w:rPr>
              <w:t xml:space="preserve"> (zdarzenie referencyjne i analizowane) dostępna podczas monitorowania</w:t>
            </w:r>
          </w:p>
        </w:tc>
        <w:tc>
          <w:tcPr>
            <w:tcW w:w="1559" w:type="dxa"/>
            <w:vAlign w:val="center"/>
          </w:tcPr>
          <w:p w14:paraId="077F2033" w14:textId="08AA9DF3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03080A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1658345D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50DD8743" w14:textId="147A2795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6A122BB0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85D8F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5FBA2864" w14:textId="2D4D2A5D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funkcja analizy zmian mapy wentylacji lub podatności w dwóch punktach czasowych</w:t>
            </w:r>
          </w:p>
        </w:tc>
        <w:tc>
          <w:tcPr>
            <w:tcW w:w="1559" w:type="dxa"/>
            <w:vAlign w:val="center"/>
          </w:tcPr>
          <w:p w14:paraId="03AC5E52" w14:textId="045F0436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AB290A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6F520F6A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A264AD9" w14:textId="4C31379A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75CFC872" w14:textId="77777777" w:rsidTr="00E958B0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5D6EF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37938968" w14:textId="09F2B721" w:rsidR="00CE4B5E" w:rsidRPr="00CE4B5E" w:rsidRDefault="00E958B0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W</w:t>
            </w:r>
            <w:r w:rsidR="00CE4B5E" w:rsidRPr="00CE4B5E">
              <w:rPr>
                <w:rFonts w:ascii="Garamond" w:hAnsi="Garamond"/>
                <w:b/>
                <w:sz w:val="20"/>
                <w:szCs w:val="20"/>
              </w:rPr>
              <w:t>yposażeni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0B3AEA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DFFE91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335FF87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998CBCF" w14:textId="77777777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CE4B5E" w:rsidRPr="009E34EE" w14:paraId="670FBD71" w14:textId="77777777" w:rsidTr="00E12B1C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08FD6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vAlign w:val="center"/>
          </w:tcPr>
          <w:p w14:paraId="7B7A71A6" w14:textId="77777777" w:rsidR="00CE4B5E" w:rsidRPr="00CE4B5E" w:rsidRDefault="00CE4B5E" w:rsidP="00CE4B5E">
            <w:pPr>
              <w:keepNext/>
              <w:keepLines/>
              <w:widowControl w:val="0"/>
              <w:spacing w:line="288" w:lineRule="auto"/>
              <w:outlineLvl w:val="1"/>
              <w:rPr>
                <w:rFonts w:ascii="Garamond" w:hAnsi="Garamond"/>
                <w:sz w:val="20"/>
                <w:szCs w:val="20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t>zestaw zawiera:</w:t>
            </w:r>
          </w:p>
          <w:p w14:paraId="2366E2CB" w14:textId="77777777" w:rsidR="00CE4B5E" w:rsidRPr="00CE4B5E" w:rsidRDefault="00CE4B5E" w:rsidP="00CE4B5E">
            <w:pPr>
              <w:pStyle w:val="TreA"/>
              <w:numPr>
                <w:ilvl w:val="0"/>
                <w:numId w:val="202"/>
              </w:numPr>
              <w:suppressAutoHyphens/>
              <w:spacing w:line="288" w:lineRule="auto"/>
              <w:rPr>
                <w:rFonts w:ascii="Garamond" w:hAnsi="Garamond"/>
                <w:kern w:val="1"/>
                <w:sz w:val="20"/>
                <w:szCs w:val="20"/>
              </w:rPr>
            </w:pPr>
            <w:r w:rsidRPr="00CE4B5E">
              <w:rPr>
                <w:rFonts w:ascii="Garamond" w:hAnsi="Garamond"/>
                <w:kern w:val="1"/>
                <w:sz w:val="20"/>
                <w:szCs w:val="20"/>
              </w:rPr>
              <w:t>podstawę jezdną,</w:t>
            </w:r>
          </w:p>
          <w:p w14:paraId="3D175864" w14:textId="77777777" w:rsidR="00CE4B5E" w:rsidRPr="00CE4B5E" w:rsidRDefault="00CE4B5E" w:rsidP="00CE4B5E">
            <w:pPr>
              <w:pStyle w:val="TreA"/>
              <w:numPr>
                <w:ilvl w:val="0"/>
                <w:numId w:val="202"/>
              </w:numPr>
              <w:suppressAutoHyphens/>
              <w:spacing w:line="288" w:lineRule="auto"/>
              <w:rPr>
                <w:rFonts w:ascii="Garamond" w:hAnsi="Garamond"/>
                <w:kern w:val="1"/>
                <w:sz w:val="20"/>
                <w:szCs w:val="20"/>
              </w:rPr>
            </w:pPr>
            <w:r w:rsidRPr="00CE4B5E">
              <w:rPr>
                <w:rFonts w:ascii="Garamond" w:hAnsi="Garamond"/>
                <w:kern w:val="1"/>
                <w:sz w:val="20"/>
                <w:szCs w:val="20"/>
              </w:rPr>
              <w:t>akumulator,</w:t>
            </w:r>
          </w:p>
          <w:p w14:paraId="43A6DB94" w14:textId="77777777" w:rsidR="00CE4B5E" w:rsidRPr="00CE4B5E" w:rsidRDefault="00CE4B5E" w:rsidP="00CE4B5E">
            <w:pPr>
              <w:numPr>
                <w:ilvl w:val="0"/>
                <w:numId w:val="20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88" w:lineRule="auto"/>
              <w:rPr>
                <w:rFonts w:ascii="Garamond" w:hAnsi="Garamond"/>
                <w:kern w:val="1"/>
                <w:sz w:val="20"/>
                <w:szCs w:val="20"/>
              </w:rPr>
            </w:pPr>
            <w:r w:rsidRPr="00CE4B5E">
              <w:rPr>
                <w:rFonts w:ascii="Garamond" w:hAnsi="Garamond"/>
                <w:kern w:val="1"/>
                <w:sz w:val="20"/>
                <w:szCs w:val="20"/>
              </w:rPr>
              <w:t>czujniki przepływu powietrza - min. 30 szt.</w:t>
            </w:r>
          </w:p>
          <w:p w14:paraId="7342A224" w14:textId="77777777" w:rsidR="00CE4B5E" w:rsidRPr="00CE4B5E" w:rsidRDefault="00CE4B5E" w:rsidP="00CE4B5E">
            <w:pPr>
              <w:numPr>
                <w:ilvl w:val="0"/>
                <w:numId w:val="20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88" w:lineRule="auto"/>
              <w:rPr>
                <w:rFonts w:ascii="Garamond" w:hAnsi="Garamond"/>
                <w:kern w:val="1"/>
                <w:sz w:val="20"/>
                <w:szCs w:val="20"/>
              </w:rPr>
            </w:pPr>
            <w:r w:rsidRPr="00CE4B5E">
              <w:rPr>
                <w:rFonts w:ascii="Garamond" w:hAnsi="Garamond"/>
                <w:kern w:val="1"/>
                <w:sz w:val="20"/>
                <w:szCs w:val="20"/>
              </w:rPr>
              <w:t>pasy wielorazowego użytku dla dorosłych - min. 6 kompletów,</w:t>
            </w:r>
          </w:p>
          <w:p w14:paraId="5E533610" w14:textId="77777777" w:rsidR="00CE4B5E" w:rsidRPr="00CE4B5E" w:rsidRDefault="00CE4B5E" w:rsidP="00CE4B5E">
            <w:pPr>
              <w:numPr>
                <w:ilvl w:val="0"/>
                <w:numId w:val="20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88" w:lineRule="auto"/>
              <w:rPr>
                <w:rFonts w:ascii="Garamond" w:hAnsi="Garamond"/>
                <w:kern w:val="1"/>
                <w:sz w:val="20"/>
                <w:szCs w:val="20"/>
              </w:rPr>
            </w:pPr>
            <w:r w:rsidRPr="00CE4B5E">
              <w:rPr>
                <w:rFonts w:ascii="Garamond" w:hAnsi="Garamond"/>
                <w:kern w:val="1"/>
                <w:sz w:val="20"/>
                <w:szCs w:val="20"/>
              </w:rPr>
              <w:lastRenderedPageBreak/>
              <w:t>osłonki jednorazowego użytku na pasy - min. 30 par</w:t>
            </w:r>
          </w:p>
          <w:p w14:paraId="7DFAF73B" w14:textId="394DEEBC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/>
                <w:kern w:val="1"/>
                <w:sz w:val="20"/>
                <w:szCs w:val="20"/>
              </w:rPr>
              <w:t>min. 2 przewody do elektrody referencyjnej</w:t>
            </w:r>
          </w:p>
        </w:tc>
        <w:tc>
          <w:tcPr>
            <w:tcW w:w="1559" w:type="dxa"/>
            <w:vAlign w:val="center"/>
          </w:tcPr>
          <w:p w14:paraId="1FEB8141" w14:textId="7DCC83DA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hAnsi="Garamond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A66F8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77DCEF17" w14:textId="77777777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1CD2BA1" w14:textId="29EB2F11" w:rsidR="00CE4B5E" w:rsidRPr="00CE4B5E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CE4B5E">
              <w:rPr>
                <w:rFonts w:ascii="Garamond" w:hAnsi="Garamond"/>
                <w:sz w:val="16"/>
                <w:szCs w:val="16"/>
              </w:rPr>
              <w:t>—</w:t>
            </w:r>
          </w:p>
        </w:tc>
      </w:tr>
      <w:tr w:rsidR="00CE4B5E" w:rsidRPr="009E34EE" w14:paraId="4BCFBA5B" w14:textId="77777777" w:rsidTr="00E958B0">
        <w:tc>
          <w:tcPr>
            <w:tcW w:w="709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3BC7A" w14:textId="77777777" w:rsidR="00CE4B5E" w:rsidRPr="00E958B0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highlight w:val="lightGray"/>
                <w:lang w:eastAsia="zh-CN" w:bidi="hi-IN"/>
              </w:rPr>
            </w:pPr>
          </w:p>
        </w:tc>
        <w:tc>
          <w:tcPr>
            <w:tcW w:w="5185" w:type="dxa"/>
            <w:shd w:val="clear" w:color="auto" w:fill="D9D9D9" w:themeFill="background1" w:themeFillShade="D9"/>
          </w:tcPr>
          <w:p w14:paraId="3E79762B" w14:textId="77777777" w:rsidR="00CE4B5E" w:rsidRPr="00E958B0" w:rsidRDefault="00CE4B5E" w:rsidP="00CE4B5E">
            <w:pPr>
              <w:spacing w:before="100" w:beforeAutospacing="1" w:after="100" w:afterAutospacing="1" w:line="288" w:lineRule="auto"/>
              <w:jc w:val="both"/>
              <w:rPr>
                <w:rFonts w:ascii="Garamond" w:hAnsi="Garamond"/>
                <w:b/>
                <w:sz w:val="20"/>
                <w:szCs w:val="20"/>
                <w:highlight w:val="lightGray"/>
              </w:rPr>
            </w:pPr>
            <w:r w:rsidRPr="00E958B0">
              <w:rPr>
                <w:rFonts w:ascii="Garamond" w:hAnsi="Garamond"/>
                <w:b/>
                <w:sz w:val="20"/>
                <w:szCs w:val="20"/>
                <w:highlight w:val="lightGray"/>
              </w:rPr>
              <w:t>ASPEKTY ŚRODOWISKOWE, SPOŁECZNE I INNOWACYJNE</w:t>
            </w:r>
          </w:p>
          <w:p w14:paraId="16529161" w14:textId="77777777" w:rsidR="00CE4B5E" w:rsidRPr="00E958B0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highlight w:val="lightGray"/>
                <w:lang w:eastAsia="ar-S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89FEFDB" w14:textId="4A3DD22E" w:rsidR="00CE4B5E" w:rsidRPr="00E958B0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highlight w:val="lightGray"/>
                <w:lang w:eastAsia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C1988D" w14:textId="77777777" w:rsidR="00CE4B5E" w:rsidRPr="00E958B0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  <w:highlight w:val="lightGray"/>
              </w:rPr>
            </w:pP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60061397" w14:textId="77777777" w:rsidR="00CE4B5E" w:rsidRPr="00E958B0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highlight w:val="lightGray"/>
                <w:lang w:eastAsia="pl-P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42A74CD" w14:textId="1BEB41CA" w:rsidR="00CE4B5E" w:rsidRPr="00E958B0" w:rsidRDefault="00CE4B5E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highlight w:val="lightGray"/>
                <w:lang w:eastAsia="zh-CN" w:bidi="hi-IN"/>
              </w:rPr>
            </w:pPr>
          </w:p>
        </w:tc>
      </w:tr>
      <w:tr w:rsidR="00CE4B5E" w:rsidRPr="009E34EE" w14:paraId="0D3A2DDE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2F030D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995129E" w14:textId="660FD0F9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 w:cstheme="minorHAnsi"/>
                <w:sz w:val="20"/>
                <w:szCs w:val="20"/>
              </w:rPr>
              <w:t>tryb niskiego poboru mocy [kW/h]</w:t>
            </w:r>
          </w:p>
        </w:tc>
        <w:tc>
          <w:tcPr>
            <w:tcW w:w="1559" w:type="dxa"/>
            <w:vAlign w:val="center"/>
          </w:tcPr>
          <w:p w14:paraId="76F80BD7" w14:textId="07D0BEF2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EB2C25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6D0956CA" w14:textId="4699138D" w:rsidR="00CE4B5E" w:rsidRPr="00CE4B5E" w:rsidRDefault="00AF7941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1A536AF0" w14:textId="7FA295CB" w:rsidR="00CE4B5E" w:rsidRPr="00CE4B5E" w:rsidRDefault="00AF7941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</w:t>
            </w:r>
            <w:r w:rsidR="00CE4B5E" w:rsidRPr="00CE4B5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ak – 1 pkt., nie – 0 pkt.</w:t>
            </w:r>
          </w:p>
        </w:tc>
      </w:tr>
      <w:tr w:rsidR="00CE4B5E" w:rsidRPr="009E34EE" w14:paraId="63C3ADDC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91C1F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838A81A" w14:textId="77EBABBA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 w:cstheme="minorHAnsi"/>
                <w:sz w:val="20"/>
                <w:szCs w:val="20"/>
              </w:rPr>
              <w:t>instrukcja obsługi zawierająca wskazówki zarządzania wydajnością i energooszczędnością urządzenia</w:t>
            </w:r>
          </w:p>
        </w:tc>
        <w:tc>
          <w:tcPr>
            <w:tcW w:w="1559" w:type="dxa"/>
            <w:vAlign w:val="center"/>
          </w:tcPr>
          <w:p w14:paraId="3095DB4B" w14:textId="2728037F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0A8AD1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2F7C1ABD" w14:textId="6C2FB738" w:rsidR="00CE4B5E" w:rsidRPr="00CE4B5E" w:rsidRDefault="00AF7941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AF7941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471AA1F2" w14:textId="454C5E07" w:rsidR="00CE4B5E" w:rsidRPr="00CE4B5E" w:rsidRDefault="00AF7941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</w:t>
            </w:r>
            <w:r w:rsidR="00CE4B5E" w:rsidRPr="00CE4B5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ak – 1 pkt., nie – 0 pkt.</w:t>
            </w:r>
          </w:p>
        </w:tc>
      </w:tr>
      <w:tr w:rsidR="00CE4B5E" w:rsidRPr="009E34EE" w14:paraId="124B1A80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78169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DDC76A8" w14:textId="4A867606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 w:cstheme="minorHAnsi"/>
                <w:sz w:val="20"/>
                <w:szCs w:val="20"/>
              </w:rPr>
              <w:t>szkolenia dla personelu medycznego i technicznego również w zakresie efektywności energetycznej urządzenia</w:t>
            </w:r>
          </w:p>
        </w:tc>
        <w:tc>
          <w:tcPr>
            <w:tcW w:w="1559" w:type="dxa"/>
            <w:vAlign w:val="center"/>
          </w:tcPr>
          <w:p w14:paraId="7DC0D8E1" w14:textId="236A9900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4D2560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2C9FB49C" w14:textId="4FBED116" w:rsidR="00CE4B5E" w:rsidRPr="00CE4B5E" w:rsidRDefault="00AF7941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AF7941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05E08B42" w14:textId="0685784A" w:rsidR="00CE4B5E" w:rsidRPr="00CE4B5E" w:rsidRDefault="00AF7941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</w:t>
            </w:r>
            <w:r w:rsidR="00CE4B5E" w:rsidRPr="00CE4B5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ak – 1 pkt., nie – 0 pkt.</w:t>
            </w:r>
          </w:p>
        </w:tc>
      </w:tr>
      <w:tr w:rsidR="00CE4B5E" w:rsidRPr="009E34EE" w14:paraId="17CD6835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BB4AA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B6E8CAA" w14:textId="6FDC3C1C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 w:cstheme="minorHAnsi"/>
                <w:sz w:val="20"/>
                <w:szCs w:val="20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559" w:type="dxa"/>
            <w:vAlign w:val="center"/>
          </w:tcPr>
          <w:p w14:paraId="6B17245B" w14:textId="6EFAF621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DAA5A6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6C11D567" w14:textId="7EDB86B7" w:rsidR="00CE4B5E" w:rsidRPr="00CE4B5E" w:rsidRDefault="00AF7941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AF7941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0334B341" w14:textId="00519867" w:rsidR="00CE4B5E" w:rsidRPr="00CE4B5E" w:rsidRDefault="00AF7941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</w:t>
            </w:r>
            <w:r w:rsidR="00CE4B5E" w:rsidRPr="00CE4B5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ak – 1 pkt., nie – 0 pkt.</w:t>
            </w:r>
          </w:p>
        </w:tc>
      </w:tr>
      <w:tr w:rsidR="00CE4B5E" w:rsidRPr="009E34EE" w14:paraId="72BD81EA" w14:textId="77777777" w:rsidTr="003F7E3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D7914" w14:textId="77777777" w:rsidR="00CE4B5E" w:rsidRPr="009E34EE" w:rsidRDefault="00CE4B5E" w:rsidP="00CE4B5E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02AAC89" w14:textId="446E06EF" w:rsidR="00CE4B5E" w:rsidRPr="00CE4B5E" w:rsidRDefault="00CE4B5E" w:rsidP="00CE4B5E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CE4B5E">
              <w:rPr>
                <w:rFonts w:ascii="Garamond" w:hAnsi="Garamond" w:cstheme="minorHAnsi"/>
                <w:sz w:val="20"/>
                <w:szCs w:val="20"/>
              </w:rPr>
              <w:t>możliwość automatycznego przechodzenia urządzenia w tryb czuwania/niskiego poboru mocy</w:t>
            </w:r>
          </w:p>
        </w:tc>
        <w:tc>
          <w:tcPr>
            <w:tcW w:w="1559" w:type="dxa"/>
            <w:vAlign w:val="center"/>
          </w:tcPr>
          <w:p w14:paraId="4029ED6B" w14:textId="4C0CCA94" w:rsidR="00CE4B5E" w:rsidRPr="00CE4B5E" w:rsidRDefault="00CE4B5E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CE4B5E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86000F" w14:textId="77777777" w:rsidR="00CE4B5E" w:rsidRP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vAlign w:val="center"/>
          </w:tcPr>
          <w:p w14:paraId="66BCFF49" w14:textId="6BE913FD" w:rsidR="00CE4B5E" w:rsidRPr="00CE4B5E" w:rsidRDefault="00AF7941" w:rsidP="00CE4B5E">
            <w:pPr>
              <w:spacing w:line="288" w:lineRule="auto"/>
              <w:jc w:val="center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AF7941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Nie dotyczy</w:t>
            </w:r>
          </w:p>
        </w:tc>
        <w:tc>
          <w:tcPr>
            <w:tcW w:w="2126" w:type="dxa"/>
            <w:vAlign w:val="center"/>
          </w:tcPr>
          <w:p w14:paraId="7B9A8A6D" w14:textId="00F8F77F" w:rsidR="00CE4B5E" w:rsidRPr="00CE4B5E" w:rsidRDefault="00AF7941" w:rsidP="00CE4B5E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t</w:t>
            </w:r>
            <w:r w:rsidR="00CE4B5E" w:rsidRPr="00CE4B5E"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  <w:t>ak – 1 pkt., nie – 0 pkt.</w:t>
            </w:r>
          </w:p>
        </w:tc>
      </w:tr>
    </w:tbl>
    <w:p w14:paraId="7F67EFF0" w14:textId="60CC314D" w:rsidR="001A184B" w:rsidRPr="009B7D3B" w:rsidRDefault="001A184B" w:rsidP="0043097F">
      <w:pPr>
        <w:tabs>
          <w:tab w:val="left" w:pos="6200"/>
        </w:tabs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3CBD8030" w14:textId="77777777" w:rsidR="00FD4DB2" w:rsidRDefault="00FD4DB2">
      <w:r>
        <w:br w:type="page"/>
      </w: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9B7D3B" w:rsidRPr="009B7D3B" w14:paraId="555E91A4" w14:textId="77777777" w:rsidTr="001A7D2B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294E" w14:textId="22AC080C" w:rsidR="009B7D3B" w:rsidRPr="009B7D3B" w:rsidRDefault="009B7D3B" w:rsidP="001A7D2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</w:pPr>
            <w:r w:rsidRPr="009B7D3B">
              <w:rPr>
                <w:rFonts w:ascii="Garamond" w:eastAsia="Lucida Sans Unicode" w:hAnsi="Garamond"/>
                <w:b/>
                <w:kern w:val="3"/>
                <w:sz w:val="20"/>
                <w:szCs w:val="20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</w:tbl>
    <w:p w14:paraId="0F2755EA" w14:textId="1740261F" w:rsidR="009B7D3B" w:rsidRPr="009B7D3B" w:rsidRDefault="009B7D3B" w:rsidP="009B7D3B">
      <w:pPr>
        <w:suppressAutoHyphens/>
        <w:spacing w:line="288" w:lineRule="auto"/>
        <w:rPr>
          <w:rFonts w:ascii="Garamond" w:eastAsia="Times New Roman" w:hAnsi="Garamond"/>
          <w:b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9B7D3B" w:rsidRPr="009B7D3B" w14:paraId="1E614CD2" w14:textId="77777777" w:rsidTr="001A7D2B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7ACC0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4B2B2C" w14:textId="77777777" w:rsidR="009B7D3B" w:rsidRPr="009B7D3B" w:rsidRDefault="009B7D3B" w:rsidP="001A7D2B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426B4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D9AA4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317D" w14:textId="77777777" w:rsidR="009B7D3B" w:rsidRPr="009B7D3B" w:rsidRDefault="009B7D3B" w:rsidP="001A7D2B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  <w:r w:rsidRPr="009B7D3B"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SPOSÓB OCENY</w:t>
            </w:r>
          </w:p>
        </w:tc>
      </w:tr>
      <w:tr w:rsidR="00CE4B5E" w:rsidRPr="009B7D3B" w14:paraId="29C7C81B" w14:textId="77777777" w:rsidTr="009E34EE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CE7E9" w14:textId="77777777" w:rsidR="00CE4B5E" w:rsidRPr="009B7D3B" w:rsidRDefault="00CE4B5E" w:rsidP="00CE4B5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A464" w14:textId="4A77A8CD" w:rsidR="00CE4B5E" w:rsidRPr="006E37AA" w:rsidRDefault="00CE4B5E" w:rsidP="00CE4B5E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lang w:eastAsia="ar-SA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48CDC" w14:textId="77777777" w:rsidR="00CE4B5E" w:rsidRPr="006E37AA" w:rsidRDefault="00CE4B5E" w:rsidP="00CE4B5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CA991" w14:textId="77777777" w:rsidR="00CE4B5E" w:rsidRPr="006E37AA" w:rsidRDefault="00CE4B5E" w:rsidP="00CE4B5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EAC1" w14:textId="77777777" w:rsidR="00CE4B5E" w:rsidRPr="006E37AA" w:rsidRDefault="00CE4B5E" w:rsidP="00CE4B5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</w:tr>
      <w:tr w:rsidR="00CE4B5E" w:rsidRPr="009B7D3B" w14:paraId="24324BEA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46D0D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38D0C" w14:textId="77777777" w:rsidR="00CE4B5E" w:rsidRDefault="00CE4B5E" w:rsidP="00CE4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hAnsi="Garamond"/>
                <w:sz w:val="10"/>
                <w:szCs w:val="1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Okres gwarancji dla urządzeń  i wszystkich ich składników [liczba miesięcy]</w:t>
            </w:r>
          </w:p>
          <w:p w14:paraId="7FFF63D8" w14:textId="1696F7A1" w:rsidR="00CE4B5E" w:rsidRPr="006E37AA" w:rsidRDefault="00CE4B5E" w:rsidP="00CE4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68F1D" w14:textId="77777777" w:rsidR="00CE4B5E" w:rsidRDefault="00CE4B5E" w:rsidP="00CE4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 xml:space="preserve">≥24 </w:t>
            </w:r>
          </w:p>
          <w:p w14:paraId="68CD2B24" w14:textId="77777777" w:rsidR="00CE4B5E" w:rsidRDefault="00CE4B5E" w:rsidP="00CE4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  <w:p w14:paraId="4C4EE959" w14:textId="21FCFB97" w:rsidR="00CE4B5E" w:rsidRPr="006E37AA" w:rsidRDefault="00CE4B5E" w:rsidP="00CE4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lang w:eastAsia="ar-SA"/>
              </w:rPr>
              <w:t>Tak/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ACBBC" w14:textId="77777777" w:rsidR="00CE4B5E" w:rsidRPr="006E37AA" w:rsidRDefault="00CE4B5E" w:rsidP="00CE4B5E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9ED6" w14:textId="77777777" w:rsidR="00CE4B5E" w:rsidRDefault="00CE4B5E" w:rsidP="00CE4B5E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sz w:val="20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Najdłuższy okres – 10 pkt.,</w:t>
            </w:r>
          </w:p>
          <w:p w14:paraId="27B34A33" w14:textId="73761616" w:rsidR="00CE4B5E" w:rsidRPr="006E37AA" w:rsidRDefault="00CE4B5E" w:rsidP="00CE4B5E">
            <w:pPr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bCs/>
                <w:sz w:val="20"/>
                <w:lang w:eastAsia="ar-SA"/>
              </w:rPr>
              <w:t>Inne – proporcjonalnie mniej (względem najdłuższej zaoferowanej gwarancji)</w:t>
            </w:r>
          </w:p>
        </w:tc>
      </w:tr>
      <w:tr w:rsidR="00CE4B5E" w:rsidRPr="009B7D3B" w14:paraId="5ABFE755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70B21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2B088" w14:textId="143A397D" w:rsidR="00CE4B5E" w:rsidRPr="006E37AA" w:rsidRDefault="00CE4B5E" w:rsidP="00CE4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lang w:eastAsia="pl-PL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B0615" w14:textId="18BC3A38" w:rsidR="00CE4B5E" w:rsidRPr="006E37AA" w:rsidRDefault="00CE4B5E" w:rsidP="00CE4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21B4" w14:textId="77777777" w:rsidR="00CE4B5E" w:rsidRPr="006E37AA" w:rsidRDefault="00CE4B5E" w:rsidP="00CE4B5E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DA93" w14:textId="0812269A" w:rsidR="00CE4B5E" w:rsidRPr="006E37AA" w:rsidRDefault="00CE4B5E" w:rsidP="00CE4B5E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CE4B5E" w:rsidRPr="009B7D3B" w14:paraId="41ED6ECA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A8EFC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C0AA1" w14:textId="3B5F9486" w:rsidR="00CE4B5E" w:rsidRPr="006E37AA" w:rsidRDefault="00CE4B5E" w:rsidP="00CE4B5E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kern w:val="2"/>
                <w:lang w:eastAsia="ar-SA"/>
              </w:rPr>
            </w:pPr>
            <w:r>
              <w:rPr>
                <w:rFonts w:ascii="Garamond" w:eastAsia="Arial" w:hAnsi="Garamond"/>
                <w:kern w:val="2"/>
                <w:sz w:val="20"/>
                <w:szCs w:val="20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074FD" w14:textId="5CD1A375" w:rsidR="00CE4B5E" w:rsidRPr="006E37AA" w:rsidRDefault="00CE4B5E" w:rsidP="00CE4B5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4F816" w14:textId="77777777" w:rsidR="00CE4B5E" w:rsidRPr="006E37AA" w:rsidRDefault="00CE4B5E" w:rsidP="00CE4B5E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263C" w14:textId="7178A3FB" w:rsidR="00CE4B5E" w:rsidRPr="006E37AA" w:rsidRDefault="00CE4B5E" w:rsidP="00CE4B5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CE4B5E" w:rsidRPr="009B7D3B" w14:paraId="34F63440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00E8E" w14:textId="77777777" w:rsidR="00CE4B5E" w:rsidRPr="009B7D3B" w:rsidRDefault="00CE4B5E" w:rsidP="00CE4B5E">
            <w:pPr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B28E3" w14:textId="3C37C447" w:rsidR="00CE4B5E" w:rsidRPr="006E37AA" w:rsidRDefault="00CE4B5E" w:rsidP="00CE4B5E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lang w:eastAsia="ar-SA"/>
              </w:rPr>
            </w:pPr>
            <w:r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C7B5D" w14:textId="77777777" w:rsidR="00CE4B5E" w:rsidRPr="006E37AA" w:rsidRDefault="00CE4B5E" w:rsidP="00CE4B5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54BAA" w14:textId="77777777" w:rsidR="00CE4B5E" w:rsidRPr="006E37AA" w:rsidRDefault="00CE4B5E" w:rsidP="00CE4B5E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B164" w14:textId="77777777" w:rsidR="00CE4B5E" w:rsidRPr="006E37AA" w:rsidRDefault="00CE4B5E" w:rsidP="00CE4B5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CE4B5E" w:rsidRPr="009B7D3B" w14:paraId="7C418AA8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F5CCE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837B4" w14:textId="4271A771" w:rsidR="00CE4B5E" w:rsidRPr="006E37AA" w:rsidRDefault="00CE4B5E" w:rsidP="00CE4B5E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W cenie oferty -  przeglądy okresowe w okresie gwarancji (w częstotliwości i w zakresie zgodnym z wymogami producenta).</w:t>
            </w:r>
            <w:r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DF1AC" w14:textId="1D31771D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, podać liczbę przeglądów w okresie gwarancj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D21EF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AE7B" w14:textId="0DB35DF1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CE4B5E" w:rsidRPr="009B7D3B" w14:paraId="3E185DD6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15779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5B452" w14:textId="3527A830" w:rsidR="00CE4B5E" w:rsidRPr="006E37AA" w:rsidRDefault="00CE4B5E" w:rsidP="00CE4B5E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6EE8" w14:textId="4D6C17C6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267D7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675E" w14:textId="46D8D4B5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CE4B5E" w:rsidRPr="009B7D3B" w14:paraId="2CA9E0B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4A8AB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77E5D" w14:textId="0764EC10" w:rsidR="00CE4B5E" w:rsidRPr="006E37AA" w:rsidRDefault="00CE4B5E" w:rsidP="00CE4B5E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Czas reakcji (dotyczy także reakcji zdalnej): „przyjęte zgłoszenie – podjęta naprawa” =&lt; 2 dni robo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7923F" w14:textId="45C0E027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25A46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EBC0" w14:textId="136416CE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CE4B5E" w:rsidRPr="009B7D3B" w14:paraId="58A98141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DCC22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CE20E" w14:textId="01CBA020" w:rsidR="00CE4B5E" w:rsidRPr="006E37AA" w:rsidRDefault="00CE4B5E" w:rsidP="00CE4B5E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92BA5" w14:textId="7BCAA371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C3CD1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2300" w14:textId="27ED329F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CE4B5E" w:rsidRPr="009B7D3B" w14:paraId="30340D5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074AD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8F76D" w14:textId="51BBBF06" w:rsidR="00CE4B5E" w:rsidRPr="006E37AA" w:rsidRDefault="00CE4B5E" w:rsidP="00CE4B5E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Wymiana każdego podzespołu na nowy po trzech nieskutecznych próbach jego napraw gwaran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8DDB3" w14:textId="2A9C2B0A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DF259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FD67" w14:textId="442BDAA7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CE4B5E" w:rsidRPr="009B7D3B" w14:paraId="7715848A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FBF68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ED099" w14:textId="616FFF19" w:rsidR="00CE4B5E" w:rsidRPr="006E37AA" w:rsidRDefault="00CE4B5E" w:rsidP="00CE4B5E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552ED" w14:textId="209A5865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B23AA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1B3B" w14:textId="5C3DED43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CE4B5E" w:rsidRPr="009B7D3B" w14:paraId="1FC30F4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AA7BC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185AD" w14:textId="4EC4039F" w:rsidR="00CE4B5E" w:rsidRPr="006E37AA" w:rsidRDefault="00CE4B5E" w:rsidP="00CE4B5E">
            <w:pPr>
              <w:widowControl w:val="0"/>
              <w:tabs>
                <w:tab w:val="left" w:pos="0"/>
              </w:tabs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22866" w14:textId="50CBD443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48FC6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53AD" w14:textId="369ADE97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CE4B5E" w:rsidRPr="009B7D3B" w14:paraId="7E16AABF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D10C0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84AF2" w14:textId="6E5A0EEF" w:rsidR="00CE4B5E" w:rsidRPr="006E37AA" w:rsidRDefault="00CE4B5E" w:rsidP="00CE4B5E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024C5" w14:textId="0FFBDCFD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F60FA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9A9E" w14:textId="77777777" w:rsidR="00CE4B5E" w:rsidRPr="003A28B9" w:rsidRDefault="00CE4B5E" w:rsidP="00CE4B5E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2 pkt</w:t>
            </w:r>
          </w:p>
          <w:p w14:paraId="7E68306C" w14:textId="248D8EE5" w:rsidR="00CE4B5E" w:rsidRPr="006E37AA" w:rsidRDefault="00CE4B5E" w:rsidP="00CE4B5E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CE4B5E" w:rsidRPr="009B7D3B" w14:paraId="23712E90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169FB" w14:textId="77777777" w:rsidR="00CE4B5E" w:rsidRPr="009B7D3B" w:rsidRDefault="00CE4B5E" w:rsidP="00CE4B5E">
            <w:pPr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BA11E" w14:textId="65AFA574" w:rsidR="00CE4B5E" w:rsidRPr="006E37AA" w:rsidRDefault="00CE4B5E" w:rsidP="00CE4B5E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lang w:eastAsia="ar-SA"/>
              </w:rPr>
            </w:pPr>
            <w:r w:rsidRPr="003A28B9">
              <w:rPr>
                <w:rFonts w:ascii="Garamond" w:eastAsia="Arial" w:hAnsi="Garamond"/>
                <w:b/>
                <w:kern w:val="2"/>
                <w:sz w:val="20"/>
                <w:szCs w:val="20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0DB0E" w14:textId="77777777" w:rsidR="00CE4B5E" w:rsidRPr="006E37AA" w:rsidRDefault="00CE4B5E" w:rsidP="00CE4B5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09C27" w14:textId="77777777" w:rsidR="00CE4B5E" w:rsidRPr="006E37AA" w:rsidRDefault="00CE4B5E" w:rsidP="00CE4B5E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4595" w14:textId="77777777" w:rsidR="00CE4B5E" w:rsidRPr="006E37AA" w:rsidRDefault="00CE4B5E" w:rsidP="00CE4B5E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CE4B5E" w:rsidRPr="009B7D3B" w14:paraId="31234CA4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3FE16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77F8A" w14:textId="1E6B512C" w:rsidR="00CE4B5E" w:rsidRPr="006E37AA" w:rsidRDefault="00CE4B5E" w:rsidP="00CE4B5E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3A28B9">
              <w:rPr>
                <w:rFonts w:ascii="Garamond" w:hAnsi="Garamond"/>
                <w:sz w:val="20"/>
                <w:szCs w:val="20"/>
              </w:rPr>
              <w:t>ciu</w:t>
            </w:r>
            <w:proofErr w:type="spellEnd"/>
            <w:r w:rsidRPr="003A28B9">
              <w:rPr>
                <w:rFonts w:ascii="Garamond" w:hAnsi="Garamond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49A0A" w14:textId="1615CC65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6415C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2417" w14:textId="5D4EF623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CE4B5E" w:rsidRPr="009B7D3B" w14:paraId="0C4224D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FF197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408AB" w14:textId="39458670" w:rsidR="00CE4B5E" w:rsidRPr="006E37AA" w:rsidRDefault="00CE4B5E" w:rsidP="00CE4B5E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67A8" w14:textId="3B435BD7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E6237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A84B7" w14:textId="22272930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CE4B5E" w:rsidRPr="009B7D3B" w14:paraId="4DFD928D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B3293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3E75C" w14:textId="77777777" w:rsidR="00CE4B5E" w:rsidRPr="003A28B9" w:rsidRDefault="00CE4B5E" w:rsidP="00CE4B5E">
            <w:pPr>
              <w:snapToGrid w:val="0"/>
              <w:spacing w:before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Liczba i okres szkoleń:</w:t>
            </w:r>
          </w:p>
          <w:p w14:paraId="3AAF94DB" w14:textId="77777777" w:rsidR="00CE4B5E" w:rsidRPr="003A28B9" w:rsidRDefault="00CE4B5E" w:rsidP="00CE4B5E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 xml:space="preserve">- pierwsze szkolenie - tuż po instalacji systemu, w wymiarze do 2 dni roboczych </w:t>
            </w:r>
          </w:p>
          <w:p w14:paraId="7CEE66A1" w14:textId="77777777" w:rsidR="00CE4B5E" w:rsidRPr="003A28B9" w:rsidRDefault="00CE4B5E" w:rsidP="00CE4B5E">
            <w:pPr>
              <w:tabs>
                <w:tab w:val="num" w:pos="928"/>
              </w:tabs>
              <w:spacing w:line="288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lastRenderedPageBreak/>
              <w:t>- dodatkowe, w razie potrzeby, w innym terminie ustalonym z kierownikiem pracowni,</w:t>
            </w:r>
          </w:p>
          <w:p w14:paraId="249728C6" w14:textId="60E41CDB" w:rsidR="00CE4B5E" w:rsidRPr="006E37AA" w:rsidRDefault="00CE4B5E" w:rsidP="00CE4B5E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lang w:eastAsia="ar-SA"/>
              </w:rPr>
            </w:pPr>
            <w:r w:rsidRPr="003A28B9">
              <w:rPr>
                <w:rFonts w:ascii="Garamond" w:hAnsi="Garamond"/>
                <w:i/>
                <w:sz w:val="20"/>
                <w:szCs w:val="20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3EE00" w14:textId="2A33ECD4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E4712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6BE8" w14:textId="251150BE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- - -</w:t>
            </w:r>
          </w:p>
        </w:tc>
      </w:tr>
      <w:tr w:rsidR="00CE4B5E" w:rsidRPr="009B7D3B" w14:paraId="75871C7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BFAF3" w14:textId="77777777" w:rsidR="00CE4B5E" w:rsidRPr="009B7D3B" w:rsidRDefault="00CE4B5E" w:rsidP="00CE4B5E">
            <w:pPr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6F9F1" w14:textId="245346B1" w:rsidR="00CE4B5E" w:rsidRPr="006E37AA" w:rsidRDefault="00CE4B5E" w:rsidP="00CE4B5E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F7F33" w14:textId="77777777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F898A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4DF3" w14:textId="77777777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CE4B5E" w:rsidRPr="009B7D3B" w14:paraId="1E33AB71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B31F4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85740" w14:textId="29CBBA96" w:rsidR="00CE4B5E" w:rsidRPr="006E37AA" w:rsidRDefault="00CE4B5E" w:rsidP="00CE4B5E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580485" w14:textId="07C1CE82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24D18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3F0D" w14:textId="311C05AD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CE4B5E" w:rsidRPr="009B7D3B" w14:paraId="21DEE4D1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4E019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5F4F3" w14:textId="1B129D62" w:rsidR="00CE4B5E" w:rsidRPr="006E37AA" w:rsidRDefault="00CE4B5E" w:rsidP="00CE4B5E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2EE44" w14:textId="342C82C8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B4DF7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DD77" w14:textId="2AA205C1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CE4B5E" w:rsidRPr="009B7D3B" w14:paraId="539345B4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CDD72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38173" w14:textId="77777777" w:rsidR="00CE4B5E" w:rsidRPr="003A28B9" w:rsidRDefault="00CE4B5E" w:rsidP="00CE4B5E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308F9FD8" w14:textId="7B49E56D" w:rsidR="00CE4B5E" w:rsidRPr="00E958B0" w:rsidRDefault="00CE4B5E" w:rsidP="00CE4B5E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i/>
                <w:lang w:eastAsia="ar-SA"/>
              </w:rPr>
            </w:pPr>
            <w:r w:rsidRPr="00E958B0">
              <w:rPr>
                <w:rFonts w:ascii="Garamond" w:hAnsi="Garamond"/>
                <w:i/>
                <w:sz w:val="20"/>
                <w:szCs w:val="20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3DD90" w14:textId="5CF37FD5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7AAB6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E453" w14:textId="77777777" w:rsidR="00CE4B5E" w:rsidRPr="003A28B9" w:rsidRDefault="00CE4B5E" w:rsidP="00CE4B5E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Tak – 1 pkt</w:t>
            </w:r>
          </w:p>
          <w:p w14:paraId="000B7BA6" w14:textId="1FF304BE" w:rsidR="00CE4B5E" w:rsidRPr="006E37AA" w:rsidRDefault="00CE4B5E" w:rsidP="00CE4B5E">
            <w:pPr>
              <w:widowControl w:val="0"/>
              <w:suppressAutoHyphens/>
              <w:snapToGrid w:val="0"/>
              <w:spacing w:before="60" w:after="60" w:line="288" w:lineRule="auto"/>
              <w:jc w:val="center"/>
              <w:rPr>
                <w:rFonts w:ascii="Garamond" w:hAnsi="Garamond"/>
                <w:lang w:eastAsia="ar-SA"/>
              </w:rPr>
            </w:pPr>
            <w:r w:rsidRPr="003A28B9">
              <w:rPr>
                <w:rFonts w:ascii="Garamond" w:hAnsi="Garamond"/>
                <w:sz w:val="20"/>
                <w:szCs w:val="20"/>
              </w:rPr>
              <w:t>Nie – 0 pkt</w:t>
            </w:r>
          </w:p>
        </w:tc>
      </w:tr>
      <w:tr w:rsidR="00CE4B5E" w:rsidRPr="009B7D3B" w14:paraId="03E170F7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5DF49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3D347" w14:textId="4909B687" w:rsidR="00CE4B5E" w:rsidRPr="006E37AA" w:rsidRDefault="00CE4B5E" w:rsidP="00CE4B5E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D29E0" w14:textId="14AC3A27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C637A" w14:textId="77777777" w:rsidR="00CE4B5E" w:rsidRPr="006E37AA" w:rsidRDefault="00CE4B5E" w:rsidP="00CE4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DE6A" w14:textId="2E3FAD3B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CE4B5E" w:rsidRPr="009B7D3B" w14:paraId="05E6310F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75452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ACE84" w14:textId="5BE579B6" w:rsidR="00CE4B5E" w:rsidRPr="006E37AA" w:rsidRDefault="00CE4B5E" w:rsidP="00CE4B5E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17A31" w14:textId="0D7B2DB0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97447" w14:textId="77777777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B6C2" w14:textId="499461FF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  <w:tr w:rsidR="00CE4B5E" w:rsidRPr="009B7D3B" w14:paraId="186ACCE8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4B43C" w14:textId="77777777" w:rsidR="00CE4B5E" w:rsidRPr="009B7D3B" w:rsidRDefault="00CE4B5E" w:rsidP="00CE4B5E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06228" w14:textId="77777777" w:rsidR="00CE4B5E" w:rsidRDefault="00CE4B5E" w:rsidP="00CE4B5E">
            <w:pPr>
              <w:spacing w:before="120" w:after="120" w:line="288" w:lineRule="auto"/>
              <w:jc w:val="both"/>
              <w:rPr>
                <w:rFonts w:ascii="Garamond" w:hAnsi="Garamond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219BB02A" w14:textId="44426F4C" w:rsidR="00CE4B5E" w:rsidRPr="006E37AA" w:rsidRDefault="00CE4B5E" w:rsidP="00CE4B5E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lang w:eastAsia="ar-SA"/>
              </w:rPr>
            </w:pP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UWAGA – zalecane środki powinny zawierać nazwy związków chemicznych, a nie tylko nazwy handlowe preparat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20356" w14:textId="43B49D7C" w:rsidR="00CE4B5E" w:rsidRPr="006E37AA" w:rsidRDefault="00CE4B5E" w:rsidP="00CE4B5E">
            <w:pPr>
              <w:spacing w:line="288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6F067" w14:textId="77777777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8A7E" w14:textId="030A86F3" w:rsidR="00CE4B5E" w:rsidRPr="006E37AA" w:rsidRDefault="00CE4B5E" w:rsidP="00CE4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- - -</w:t>
            </w:r>
          </w:p>
        </w:tc>
      </w:tr>
    </w:tbl>
    <w:p w14:paraId="028C8FCD" w14:textId="77777777" w:rsidR="00122A30" w:rsidRPr="009B7D3B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sz w:val="20"/>
          <w:szCs w:val="20"/>
          <w:lang w:eastAsia="zh-CN" w:bidi="hi-IN"/>
        </w:rPr>
      </w:pPr>
    </w:p>
    <w:sectPr w:rsidR="00122A30" w:rsidRPr="009B7D3B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37AA3" w14:textId="77777777" w:rsidR="00C17385" w:rsidRDefault="00C17385" w:rsidP="005A1349">
      <w:pPr>
        <w:spacing w:after="0" w:line="240" w:lineRule="auto"/>
      </w:pPr>
      <w:r>
        <w:separator/>
      </w:r>
    </w:p>
  </w:endnote>
  <w:endnote w:type="continuationSeparator" w:id="0">
    <w:p w14:paraId="28E3045C" w14:textId="77777777" w:rsidR="00C17385" w:rsidRDefault="00C17385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951933" w:rsidRDefault="00951933" w:rsidP="00FF093E">
    <w:pPr>
      <w:pStyle w:val="Stopka"/>
    </w:pPr>
  </w:p>
  <w:p w14:paraId="28E4ABC1" w14:textId="77777777" w:rsidR="00951933" w:rsidRPr="00607357" w:rsidRDefault="00951933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951933" w:rsidRDefault="00951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B46E5" w14:textId="77777777" w:rsidR="00C17385" w:rsidRDefault="00C17385" w:rsidP="005A1349">
      <w:pPr>
        <w:spacing w:after="0" w:line="240" w:lineRule="auto"/>
      </w:pPr>
      <w:r>
        <w:separator/>
      </w:r>
    </w:p>
  </w:footnote>
  <w:footnote w:type="continuationSeparator" w:id="0">
    <w:p w14:paraId="29397B77" w14:textId="77777777" w:rsidR="00C17385" w:rsidRDefault="00C17385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27CA6B11" w:rsidR="000F39CB" w:rsidRPr="005F5CF1" w:rsidRDefault="00CE4B5E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130</w:t>
    </w:r>
    <w:r w:rsidR="0039549D">
      <w:rPr>
        <w:rFonts w:ascii="Garamond" w:hAnsi="Garamond"/>
      </w:rPr>
      <w:t>.2024</w:t>
    </w:r>
    <w:r w:rsidR="009B7D3B">
      <w:rPr>
        <w:rFonts w:ascii="Garamond" w:hAnsi="Garamond"/>
      </w:rPr>
      <w:t>.ADB</w:t>
    </w:r>
  </w:p>
  <w:p w14:paraId="69CAF10D" w14:textId="77777777" w:rsidR="000F39CB" w:rsidRPr="005F5CF1" w:rsidRDefault="000F39CB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951933" w:rsidRDefault="00951933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46BF5"/>
    <w:multiLevelType w:val="hybridMultilevel"/>
    <w:tmpl w:val="E116B1C2"/>
    <w:lvl w:ilvl="0" w:tplc="D372555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71" w:hanging="1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C36E10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71" w:hanging="1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D9481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71" w:hanging="1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7AA46C2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71" w:hanging="1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38C56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71" w:hanging="1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15CAE3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71" w:hanging="1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C02984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71" w:hanging="1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5E9AABF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71" w:hanging="1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26A85A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71" w:hanging="17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4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0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4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8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3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0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4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9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1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3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3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5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2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3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0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0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2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4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6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1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6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6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2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8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0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2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8C74825"/>
    <w:multiLevelType w:val="hybridMultilevel"/>
    <w:tmpl w:val="0B2E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7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2"/>
  </w:num>
  <w:num w:numId="2">
    <w:abstractNumId w:val="118"/>
  </w:num>
  <w:num w:numId="3">
    <w:abstractNumId w:val="63"/>
  </w:num>
  <w:num w:numId="4">
    <w:abstractNumId w:val="35"/>
  </w:num>
  <w:num w:numId="5">
    <w:abstractNumId w:val="120"/>
  </w:num>
  <w:num w:numId="6">
    <w:abstractNumId w:val="113"/>
  </w:num>
  <w:num w:numId="7">
    <w:abstractNumId w:val="28"/>
  </w:num>
  <w:num w:numId="8">
    <w:abstractNumId w:val="130"/>
  </w:num>
  <w:num w:numId="9">
    <w:abstractNumId w:val="27"/>
  </w:num>
  <w:num w:numId="10">
    <w:abstractNumId w:val="110"/>
  </w:num>
  <w:num w:numId="11">
    <w:abstractNumId w:val="128"/>
  </w:num>
  <w:num w:numId="12">
    <w:abstractNumId w:val="158"/>
  </w:num>
  <w:num w:numId="13">
    <w:abstractNumId w:val="57"/>
  </w:num>
  <w:num w:numId="14">
    <w:abstractNumId w:val="8"/>
  </w:num>
  <w:num w:numId="15">
    <w:abstractNumId w:val="60"/>
  </w:num>
  <w:num w:numId="16">
    <w:abstractNumId w:val="102"/>
  </w:num>
  <w:num w:numId="17">
    <w:abstractNumId w:val="49"/>
  </w:num>
  <w:num w:numId="18">
    <w:abstractNumId w:val="189"/>
  </w:num>
  <w:num w:numId="19">
    <w:abstractNumId w:val="16"/>
  </w:num>
  <w:num w:numId="20">
    <w:abstractNumId w:val="39"/>
  </w:num>
  <w:num w:numId="21">
    <w:abstractNumId w:val="74"/>
  </w:num>
  <w:num w:numId="22">
    <w:abstractNumId w:val="14"/>
  </w:num>
  <w:num w:numId="23">
    <w:abstractNumId w:val="94"/>
  </w:num>
  <w:num w:numId="24">
    <w:abstractNumId w:val="192"/>
  </w:num>
  <w:num w:numId="25">
    <w:abstractNumId w:val="195"/>
  </w:num>
  <w:num w:numId="26">
    <w:abstractNumId w:val="108"/>
  </w:num>
  <w:num w:numId="27">
    <w:abstractNumId w:val="46"/>
  </w:num>
  <w:num w:numId="28">
    <w:abstractNumId w:val="30"/>
  </w:num>
  <w:num w:numId="29">
    <w:abstractNumId w:val="69"/>
  </w:num>
  <w:num w:numId="30">
    <w:abstractNumId w:val="3"/>
  </w:num>
  <w:num w:numId="31">
    <w:abstractNumId w:val="145"/>
  </w:num>
  <w:num w:numId="32">
    <w:abstractNumId w:val="140"/>
  </w:num>
  <w:num w:numId="33">
    <w:abstractNumId w:val="169"/>
  </w:num>
  <w:num w:numId="34">
    <w:abstractNumId w:val="38"/>
  </w:num>
  <w:num w:numId="35">
    <w:abstractNumId w:val="2"/>
  </w:num>
  <w:num w:numId="36">
    <w:abstractNumId w:val="47"/>
  </w:num>
  <w:num w:numId="37">
    <w:abstractNumId w:val="138"/>
  </w:num>
  <w:num w:numId="38">
    <w:abstractNumId w:val="1"/>
  </w:num>
  <w:num w:numId="39">
    <w:abstractNumId w:val="137"/>
  </w:num>
  <w:num w:numId="40">
    <w:abstractNumId w:val="133"/>
  </w:num>
  <w:num w:numId="41">
    <w:abstractNumId w:val="105"/>
  </w:num>
  <w:num w:numId="42">
    <w:abstractNumId w:val="199"/>
  </w:num>
  <w:num w:numId="43">
    <w:abstractNumId w:val="135"/>
  </w:num>
  <w:num w:numId="44">
    <w:abstractNumId w:val="64"/>
  </w:num>
  <w:num w:numId="45">
    <w:abstractNumId w:val="166"/>
  </w:num>
  <w:num w:numId="46">
    <w:abstractNumId w:val="179"/>
  </w:num>
  <w:num w:numId="47">
    <w:abstractNumId w:val="9"/>
  </w:num>
  <w:num w:numId="48">
    <w:abstractNumId w:val="66"/>
  </w:num>
  <w:num w:numId="49">
    <w:abstractNumId w:val="106"/>
  </w:num>
  <w:num w:numId="50">
    <w:abstractNumId w:val="124"/>
  </w:num>
  <w:num w:numId="51">
    <w:abstractNumId w:val="198"/>
  </w:num>
  <w:num w:numId="52">
    <w:abstractNumId w:val="134"/>
  </w:num>
  <w:num w:numId="53">
    <w:abstractNumId w:val="93"/>
  </w:num>
  <w:num w:numId="54">
    <w:abstractNumId w:val="112"/>
  </w:num>
  <w:num w:numId="55">
    <w:abstractNumId w:val="32"/>
  </w:num>
  <w:num w:numId="56">
    <w:abstractNumId w:val="101"/>
  </w:num>
  <w:num w:numId="57">
    <w:abstractNumId w:val="51"/>
  </w:num>
  <w:num w:numId="58">
    <w:abstractNumId w:val="29"/>
  </w:num>
  <w:num w:numId="59">
    <w:abstractNumId w:val="156"/>
  </w:num>
  <w:num w:numId="60">
    <w:abstractNumId w:val="50"/>
  </w:num>
  <w:num w:numId="61">
    <w:abstractNumId w:val="45"/>
  </w:num>
  <w:num w:numId="62">
    <w:abstractNumId w:val="53"/>
  </w:num>
  <w:num w:numId="63">
    <w:abstractNumId w:val="19"/>
  </w:num>
  <w:num w:numId="64">
    <w:abstractNumId w:val="36"/>
  </w:num>
  <w:num w:numId="65">
    <w:abstractNumId w:val="89"/>
  </w:num>
  <w:num w:numId="66">
    <w:abstractNumId w:val="10"/>
  </w:num>
  <w:num w:numId="67">
    <w:abstractNumId w:val="81"/>
  </w:num>
  <w:num w:numId="68">
    <w:abstractNumId w:val="71"/>
  </w:num>
  <w:num w:numId="69">
    <w:abstractNumId w:val="68"/>
  </w:num>
  <w:num w:numId="70">
    <w:abstractNumId w:val="142"/>
  </w:num>
  <w:num w:numId="71">
    <w:abstractNumId w:val="154"/>
  </w:num>
  <w:num w:numId="72">
    <w:abstractNumId w:val="178"/>
  </w:num>
  <w:num w:numId="73">
    <w:abstractNumId w:val="73"/>
  </w:num>
  <w:num w:numId="74">
    <w:abstractNumId w:val="86"/>
  </w:num>
  <w:num w:numId="75">
    <w:abstractNumId w:val="183"/>
  </w:num>
  <w:num w:numId="76">
    <w:abstractNumId w:val="24"/>
  </w:num>
  <w:num w:numId="77">
    <w:abstractNumId w:val="26"/>
  </w:num>
  <w:num w:numId="78">
    <w:abstractNumId w:val="61"/>
  </w:num>
  <w:num w:numId="79">
    <w:abstractNumId w:val="85"/>
  </w:num>
  <w:num w:numId="80">
    <w:abstractNumId w:val="144"/>
  </w:num>
  <w:num w:numId="81">
    <w:abstractNumId w:val="6"/>
  </w:num>
  <w:num w:numId="82">
    <w:abstractNumId w:val="98"/>
  </w:num>
  <w:num w:numId="83">
    <w:abstractNumId w:val="84"/>
  </w:num>
  <w:num w:numId="84">
    <w:abstractNumId w:val="42"/>
  </w:num>
  <w:num w:numId="85">
    <w:abstractNumId w:val="12"/>
  </w:num>
  <w:num w:numId="86">
    <w:abstractNumId w:val="109"/>
  </w:num>
  <w:num w:numId="87">
    <w:abstractNumId w:val="176"/>
  </w:num>
  <w:num w:numId="88">
    <w:abstractNumId w:val="37"/>
  </w:num>
  <w:num w:numId="89">
    <w:abstractNumId w:val="65"/>
  </w:num>
  <w:num w:numId="90">
    <w:abstractNumId w:val="185"/>
  </w:num>
  <w:num w:numId="91">
    <w:abstractNumId w:val="43"/>
  </w:num>
  <w:num w:numId="92">
    <w:abstractNumId w:val="96"/>
  </w:num>
  <w:num w:numId="93">
    <w:abstractNumId w:val="141"/>
  </w:num>
  <w:num w:numId="94">
    <w:abstractNumId w:val="100"/>
  </w:num>
  <w:num w:numId="95">
    <w:abstractNumId w:val="127"/>
  </w:num>
  <w:num w:numId="96">
    <w:abstractNumId w:val="95"/>
  </w:num>
  <w:num w:numId="97">
    <w:abstractNumId w:val="197"/>
  </w:num>
  <w:num w:numId="98">
    <w:abstractNumId w:val="126"/>
  </w:num>
  <w:num w:numId="99">
    <w:abstractNumId w:val="119"/>
  </w:num>
  <w:num w:numId="100">
    <w:abstractNumId w:val="116"/>
  </w:num>
  <w:num w:numId="101">
    <w:abstractNumId w:val="31"/>
  </w:num>
  <w:num w:numId="102">
    <w:abstractNumId w:val="80"/>
  </w:num>
  <w:num w:numId="103">
    <w:abstractNumId w:val="177"/>
  </w:num>
  <w:num w:numId="104">
    <w:abstractNumId w:val="99"/>
  </w:num>
  <w:num w:numId="105">
    <w:abstractNumId w:val="20"/>
  </w:num>
  <w:num w:numId="106">
    <w:abstractNumId w:val="11"/>
  </w:num>
  <w:num w:numId="107">
    <w:abstractNumId w:val="182"/>
  </w:num>
  <w:num w:numId="108">
    <w:abstractNumId w:val="97"/>
  </w:num>
  <w:num w:numId="109">
    <w:abstractNumId w:val="115"/>
  </w:num>
  <w:num w:numId="110">
    <w:abstractNumId w:val="82"/>
  </w:num>
  <w:num w:numId="111">
    <w:abstractNumId w:val="163"/>
  </w:num>
  <w:num w:numId="112">
    <w:abstractNumId w:val="114"/>
  </w:num>
  <w:num w:numId="113">
    <w:abstractNumId w:val="174"/>
  </w:num>
  <w:num w:numId="114">
    <w:abstractNumId w:val="161"/>
  </w:num>
  <w:num w:numId="115">
    <w:abstractNumId w:val="55"/>
  </w:num>
  <w:num w:numId="116">
    <w:abstractNumId w:val="75"/>
  </w:num>
  <w:num w:numId="117">
    <w:abstractNumId w:val="168"/>
  </w:num>
  <w:num w:numId="118">
    <w:abstractNumId w:val="56"/>
  </w:num>
  <w:num w:numId="119">
    <w:abstractNumId w:val="146"/>
  </w:num>
  <w:num w:numId="120">
    <w:abstractNumId w:val="188"/>
  </w:num>
  <w:num w:numId="121">
    <w:abstractNumId w:val="44"/>
  </w:num>
  <w:num w:numId="122">
    <w:abstractNumId w:val="143"/>
  </w:num>
  <w:num w:numId="123">
    <w:abstractNumId w:val="62"/>
  </w:num>
  <w:num w:numId="124">
    <w:abstractNumId w:val="193"/>
  </w:num>
  <w:num w:numId="125">
    <w:abstractNumId w:val="21"/>
  </w:num>
  <w:num w:numId="126">
    <w:abstractNumId w:val="5"/>
  </w:num>
  <w:num w:numId="127">
    <w:abstractNumId w:val="91"/>
  </w:num>
  <w:num w:numId="128">
    <w:abstractNumId w:val="167"/>
  </w:num>
  <w:num w:numId="129">
    <w:abstractNumId w:val="173"/>
  </w:num>
  <w:num w:numId="130">
    <w:abstractNumId w:val="121"/>
  </w:num>
  <w:num w:numId="131">
    <w:abstractNumId w:val="148"/>
  </w:num>
  <w:num w:numId="132">
    <w:abstractNumId w:val="123"/>
  </w:num>
  <w:num w:numId="133">
    <w:abstractNumId w:val="22"/>
  </w:num>
  <w:num w:numId="134">
    <w:abstractNumId w:val="58"/>
  </w:num>
  <w:num w:numId="135">
    <w:abstractNumId w:val="200"/>
  </w:num>
  <w:num w:numId="136">
    <w:abstractNumId w:val="18"/>
  </w:num>
  <w:num w:numId="137">
    <w:abstractNumId w:val="184"/>
  </w:num>
  <w:num w:numId="138">
    <w:abstractNumId w:val="107"/>
  </w:num>
  <w:num w:numId="139">
    <w:abstractNumId w:val="87"/>
  </w:num>
  <w:num w:numId="140">
    <w:abstractNumId w:val="125"/>
  </w:num>
  <w:num w:numId="141">
    <w:abstractNumId w:val="77"/>
  </w:num>
  <w:num w:numId="142">
    <w:abstractNumId w:val="54"/>
  </w:num>
  <w:num w:numId="143">
    <w:abstractNumId w:val="78"/>
  </w:num>
  <w:num w:numId="144">
    <w:abstractNumId w:val="117"/>
  </w:num>
  <w:num w:numId="145">
    <w:abstractNumId w:val="186"/>
  </w:num>
  <w:num w:numId="146">
    <w:abstractNumId w:val="131"/>
  </w:num>
  <w:num w:numId="147">
    <w:abstractNumId w:val="196"/>
  </w:num>
  <w:num w:numId="148">
    <w:abstractNumId w:val="190"/>
  </w:num>
  <w:num w:numId="149">
    <w:abstractNumId w:val="48"/>
  </w:num>
  <w:num w:numId="150">
    <w:abstractNumId w:val="15"/>
  </w:num>
  <w:num w:numId="151">
    <w:abstractNumId w:val="34"/>
  </w:num>
  <w:num w:numId="152">
    <w:abstractNumId w:val="33"/>
  </w:num>
  <w:num w:numId="153">
    <w:abstractNumId w:val="103"/>
  </w:num>
  <w:num w:numId="154">
    <w:abstractNumId w:val="67"/>
  </w:num>
  <w:num w:numId="155">
    <w:abstractNumId w:val="111"/>
  </w:num>
  <w:num w:numId="156">
    <w:abstractNumId w:val="139"/>
  </w:num>
  <w:num w:numId="157">
    <w:abstractNumId w:val="88"/>
  </w:num>
  <w:num w:numId="158">
    <w:abstractNumId w:val="104"/>
  </w:num>
  <w:num w:numId="159">
    <w:abstractNumId w:val="59"/>
  </w:num>
  <w:num w:numId="160">
    <w:abstractNumId w:val="147"/>
  </w:num>
  <w:num w:numId="161">
    <w:abstractNumId w:val="191"/>
  </w:num>
  <w:num w:numId="162">
    <w:abstractNumId w:val="157"/>
  </w:num>
  <w:num w:numId="163">
    <w:abstractNumId w:val="129"/>
  </w:num>
  <w:num w:numId="164">
    <w:abstractNumId w:val="159"/>
  </w:num>
  <w:num w:numId="165">
    <w:abstractNumId w:val="52"/>
  </w:num>
  <w:num w:numId="166">
    <w:abstractNumId w:val="153"/>
  </w:num>
  <w:num w:numId="167">
    <w:abstractNumId w:val="171"/>
  </w:num>
  <w:num w:numId="168">
    <w:abstractNumId w:val="155"/>
  </w:num>
  <w:num w:numId="169">
    <w:abstractNumId w:val="41"/>
  </w:num>
  <w:num w:numId="170">
    <w:abstractNumId w:val="76"/>
  </w:num>
  <w:num w:numId="171">
    <w:abstractNumId w:val="92"/>
  </w:num>
  <w:num w:numId="172">
    <w:abstractNumId w:val="72"/>
  </w:num>
  <w:num w:numId="173">
    <w:abstractNumId w:val="25"/>
  </w:num>
  <w:num w:numId="174">
    <w:abstractNumId w:val="79"/>
  </w:num>
  <w:num w:numId="175">
    <w:abstractNumId w:val="150"/>
  </w:num>
  <w:num w:numId="176">
    <w:abstractNumId w:val="181"/>
  </w:num>
  <w:num w:numId="177">
    <w:abstractNumId w:val="187"/>
  </w:num>
  <w:num w:numId="178">
    <w:abstractNumId w:val="180"/>
  </w:num>
  <w:num w:numId="179">
    <w:abstractNumId w:val="160"/>
  </w:num>
  <w:num w:numId="180">
    <w:abstractNumId w:val="40"/>
  </w:num>
  <w:num w:numId="181">
    <w:abstractNumId w:val="23"/>
  </w:num>
  <w:num w:numId="182">
    <w:abstractNumId w:val="122"/>
  </w:num>
  <w:num w:numId="183">
    <w:abstractNumId w:val="172"/>
  </w:num>
  <w:num w:numId="184">
    <w:abstractNumId w:val="170"/>
  </w:num>
  <w:num w:numId="185">
    <w:abstractNumId w:val="83"/>
  </w:num>
  <w:num w:numId="186">
    <w:abstractNumId w:val="175"/>
  </w:num>
  <w:num w:numId="187">
    <w:abstractNumId w:val="164"/>
  </w:num>
  <w:num w:numId="188">
    <w:abstractNumId w:val="162"/>
  </w:num>
  <w:num w:numId="189">
    <w:abstractNumId w:val="136"/>
  </w:num>
  <w:num w:numId="190">
    <w:abstractNumId w:val="90"/>
  </w:num>
  <w:num w:numId="191">
    <w:abstractNumId w:val="151"/>
  </w:num>
  <w:num w:numId="192">
    <w:abstractNumId w:val="17"/>
  </w:num>
  <w:num w:numId="193">
    <w:abstractNumId w:val="165"/>
  </w:num>
  <w:num w:numId="194">
    <w:abstractNumId w:val="7"/>
  </w:num>
  <w:num w:numId="195">
    <w:abstractNumId w:val="132"/>
  </w:num>
  <w:num w:numId="196">
    <w:abstractNumId w:val="4"/>
  </w:num>
  <w:num w:numId="197">
    <w:abstractNumId w:val="149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4"/>
  </w:num>
  <w:num w:numId="201">
    <w:abstractNumId w:val="70"/>
  </w:num>
  <w:num w:numId="202">
    <w:abstractNumId w:val="13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EBB"/>
    <w:rsid w:val="0001146F"/>
    <w:rsid w:val="0001178B"/>
    <w:rsid w:val="00017BC5"/>
    <w:rsid w:val="00020A85"/>
    <w:rsid w:val="00020EA6"/>
    <w:rsid w:val="00024B86"/>
    <w:rsid w:val="000256E3"/>
    <w:rsid w:val="00025B47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46B1"/>
    <w:rsid w:val="000F4CFA"/>
    <w:rsid w:val="000F580D"/>
    <w:rsid w:val="000F6C0F"/>
    <w:rsid w:val="000F7FEB"/>
    <w:rsid w:val="001034B2"/>
    <w:rsid w:val="001059BC"/>
    <w:rsid w:val="00111C48"/>
    <w:rsid w:val="0011241D"/>
    <w:rsid w:val="00115B52"/>
    <w:rsid w:val="00117092"/>
    <w:rsid w:val="00117448"/>
    <w:rsid w:val="001175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B6589"/>
    <w:rsid w:val="001C0551"/>
    <w:rsid w:val="001C0E65"/>
    <w:rsid w:val="001C26C4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5DD7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1F53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061D"/>
    <w:rsid w:val="002B17D0"/>
    <w:rsid w:val="002B200A"/>
    <w:rsid w:val="002B256C"/>
    <w:rsid w:val="002B2607"/>
    <w:rsid w:val="002B5232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29D4"/>
    <w:rsid w:val="002E41FF"/>
    <w:rsid w:val="002E531A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B6B"/>
    <w:rsid w:val="00355EFB"/>
    <w:rsid w:val="00362A86"/>
    <w:rsid w:val="00366202"/>
    <w:rsid w:val="003679A3"/>
    <w:rsid w:val="00367C8D"/>
    <w:rsid w:val="00370BBE"/>
    <w:rsid w:val="00372562"/>
    <w:rsid w:val="00373686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549D"/>
    <w:rsid w:val="0039621B"/>
    <w:rsid w:val="0039741C"/>
    <w:rsid w:val="00397FE8"/>
    <w:rsid w:val="003A10E0"/>
    <w:rsid w:val="003A2D4B"/>
    <w:rsid w:val="003A6766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378"/>
    <w:rsid w:val="00430898"/>
    <w:rsid w:val="0043097F"/>
    <w:rsid w:val="0043157D"/>
    <w:rsid w:val="00431844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1C27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1F8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3FF5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35460"/>
    <w:rsid w:val="0054035E"/>
    <w:rsid w:val="0054135E"/>
    <w:rsid w:val="00541D78"/>
    <w:rsid w:val="005420FB"/>
    <w:rsid w:val="00551C3E"/>
    <w:rsid w:val="00551F93"/>
    <w:rsid w:val="005538BE"/>
    <w:rsid w:val="00554F9F"/>
    <w:rsid w:val="0055617D"/>
    <w:rsid w:val="00556EE5"/>
    <w:rsid w:val="00557685"/>
    <w:rsid w:val="005613E9"/>
    <w:rsid w:val="005638BB"/>
    <w:rsid w:val="005641D2"/>
    <w:rsid w:val="00567027"/>
    <w:rsid w:val="005675F2"/>
    <w:rsid w:val="00567D48"/>
    <w:rsid w:val="00574686"/>
    <w:rsid w:val="0057488A"/>
    <w:rsid w:val="00575877"/>
    <w:rsid w:val="0057706E"/>
    <w:rsid w:val="005772E2"/>
    <w:rsid w:val="005827BE"/>
    <w:rsid w:val="005839F2"/>
    <w:rsid w:val="005855FD"/>
    <w:rsid w:val="005903C3"/>
    <w:rsid w:val="005907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5AB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5F7822"/>
    <w:rsid w:val="00600030"/>
    <w:rsid w:val="0060017C"/>
    <w:rsid w:val="00600775"/>
    <w:rsid w:val="00604FF5"/>
    <w:rsid w:val="00605BB5"/>
    <w:rsid w:val="00607357"/>
    <w:rsid w:val="006077A7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86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A8C"/>
    <w:rsid w:val="006C3733"/>
    <w:rsid w:val="006C4445"/>
    <w:rsid w:val="006C5A1A"/>
    <w:rsid w:val="006C61E1"/>
    <w:rsid w:val="006C795E"/>
    <w:rsid w:val="006D05B8"/>
    <w:rsid w:val="006D0768"/>
    <w:rsid w:val="006D2969"/>
    <w:rsid w:val="006D36BF"/>
    <w:rsid w:val="006D3ED4"/>
    <w:rsid w:val="006D49B1"/>
    <w:rsid w:val="006D6B78"/>
    <w:rsid w:val="006D7513"/>
    <w:rsid w:val="006E0F18"/>
    <w:rsid w:val="006E163F"/>
    <w:rsid w:val="006E37AA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93A"/>
    <w:rsid w:val="007C2BD6"/>
    <w:rsid w:val="007C3516"/>
    <w:rsid w:val="007D6A31"/>
    <w:rsid w:val="007D7CC1"/>
    <w:rsid w:val="007E1258"/>
    <w:rsid w:val="007E252C"/>
    <w:rsid w:val="007F0ADA"/>
    <w:rsid w:val="007F1DD9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37BE"/>
    <w:rsid w:val="00823EEB"/>
    <w:rsid w:val="00825A19"/>
    <w:rsid w:val="00826205"/>
    <w:rsid w:val="008270D3"/>
    <w:rsid w:val="00827A81"/>
    <w:rsid w:val="008334DE"/>
    <w:rsid w:val="00833F86"/>
    <w:rsid w:val="00835116"/>
    <w:rsid w:val="00835950"/>
    <w:rsid w:val="008362BA"/>
    <w:rsid w:val="008364B5"/>
    <w:rsid w:val="008378F1"/>
    <w:rsid w:val="00841DAA"/>
    <w:rsid w:val="00842579"/>
    <w:rsid w:val="00843671"/>
    <w:rsid w:val="00850436"/>
    <w:rsid w:val="008509AC"/>
    <w:rsid w:val="00850BFB"/>
    <w:rsid w:val="00852062"/>
    <w:rsid w:val="008535F5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05CC"/>
    <w:rsid w:val="009717D1"/>
    <w:rsid w:val="00977460"/>
    <w:rsid w:val="00981597"/>
    <w:rsid w:val="00982770"/>
    <w:rsid w:val="0098424A"/>
    <w:rsid w:val="009847F6"/>
    <w:rsid w:val="00984C73"/>
    <w:rsid w:val="009871AD"/>
    <w:rsid w:val="00987758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3928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D3B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4EE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17D61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4EED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AF7941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36DAF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17385"/>
    <w:rsid w:val="00C20105"/>
    <w:rsid w:val="00C205AA"/>
    <w:rsid w:val="00C227A9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D1B"/>
    <w:rsid w:val="00CA1E07"/>
    <w:rsid w:val="00CA3A39"/>
    <w:rsid w:val="00CB1D37"/>
    <w:rsid w:val="00CB1E16"/>
    <w:rsid w:val="00CB2089"/>
    <w:rsid w:val="00CB2914"/>
    <w:rsid w:val="00CB3C29"/>
    <w:rsid w:val="00CB4B9E"/>
    <w:rsid w:val="00CB4F82"/>
    <w:rsid w:val="00CB6865"/>
    <w:rsid w:val="00CB717D"/>
    <w:rsid w:val="00CC0F03"/>
    <w:rsid w:val="00CC1912"/>
    <w:rsid w:val="00CC3451"/>
    <w:rsid w:val="00CC7128"/>
    <w:rsid w:val="00CD018B"/>
    <w:rsid w:val="00CD0899"/>
    <w:rsid w:val="00CD0DB0"/>
    <w:rsid w:val="00CD6938"/>
    <w:rsid w:val="00CE14FB"/>
    <w:rsid w:val="00CE1FC2"/>
    <w:rsid w:val="00CE4564"/>
    <w:rsid w:val="00CE4B5E"/>
    <w:rsid w:val="00CF284B"/>
    <w:rsid w:val="00CF559B"/>
    <w:rsid w:val="00CF6251"/>
    <w:rsid w:val="00CF7315"/>
    <w:rsid w:val="00CF7E98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247A5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2A4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2F85"/>
    <w:rsid w:val="00E442A1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966"/>
    <w:rsid w:val="00E61AB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58B0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3E05"/>
    <w:rsid w:val="00EC58A7"/>
    <w:rsid w:val="00ED1E84"/>
    <w:rsid w:val="00ED413F"/>
    <w:rsid w:val="00ED7D6C"/>
    <w:rsid w:val="00EF18C3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17DA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D4DB2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TreA">
    <w:name w:val="Treść A"/>
    <w:rsid w:val="00CE4B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71A4-5179-4F9B-8569-A52EF016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12</cp:revision>
  <cp:lastPrinted>2023-02-01T10:58:00Z</cp:lastPrinted>
  <dcterms:created xsi:type="dcterms:W3CDTF">2024-07-25T07:11:00Z</dcterms:created>
  <dcterms:modified xsi:type="dcterms:W3CDTF">2024-07-26T07:17:00Z</dcterms:modified>
</cp:coreProperties>
</file>